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8C7B" w14:textId="32E49B74" w:rsidR="00CE62C1" w:rsidRDefault="00572CED">
      <w:pPr>
        <w:pStyle w:val="Default"/>
      </w:pPr>
      <w:r>
        <w:t xml:space="preserve"> </w:t>
      </w:r>
    </w:p>
    <w:p w14:paraId="32653874" w14:textId="77777777" w:rsidR="00CE62C1" w:rsidRDefault="00215BAA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3: ESTRUCTURAS DE CONTROL </w:t>
      </w:r>
    </w:p>
    <w:p w14:paraId="70339806" w14:textId="77777777" w:rsidR="00CE62C1" w:rsidRDefault="00CE62C1">
      <w:pPr>
        <w:pStyle w:val="Default"/>
        <w:rPr>
          <w:sz w:val="36"/>
          <w:szCs w:val="36"/>
        </w:rPr>
      </w:pPr>
    </w:p>
    <w:p w14:paraId="065C0EE0" w14:textId="77777777"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Estructuras de selección. </w:t>
      </w:r>
    </w:p>
    <w:p w14:paraId="14B3620C" w14:textId="77777777" w:rsidR="00CE62C1" w:rsidRDefault="00215BAA">
      <w:pPr>
        <w:pStyle w:val="Default"/>
        <w:ind w:firstLine="70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1 Estructura </w:t>
      </w:r>
      <w:proofErr w:type="spellStart"/>
      <w:r>
        <w:rPr>
          <w:b/>
          <w:bCs/>
          <w:sz w:val="32"/>
          <w:szCs w:val="32"/>
        </w:rPr>
        <w:t>I</w:t>
      </w:r>
      <w:bookmarkStart w:id="0" w:name="_GoBack"/>
      <w:bookmarkEnd w:id="0"/>
      <w:r>
        <w:rPr>
          <w:b/>
          <w:bCs/>
          <w:sz w:val="32"/>
          <w:szCs w:val="32"/>
        </w:rPr>
        <w:t>f</w:t>
      </w:r>
      <w:proofErr w:type="spellEnd"/>
      <w:r>
        <w:rPr>
          <w:b/>
          <w:bCs/>
          <w:sz w:val="32"/>
          <w:szCs w:val="32"/>
        </w:rPr>
        <w:t xml:space="preserve">. </w:t>
      </w:r>
    </w:p>
    <w:p w14:paraId="40C52274" w14:textId="77777777" w:rsidR="00CE62C1" w:rsidRDefault="00215BAA">
      <w:pPr>
        <w:pStyle w:val="Default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2 </w:t>
      </w:r>
      <w:proofErr w:type="spellStart"/>
      <w:r>
        <w:rPr>
          <w:b/>
          <w:bCs/>
          <w:sz w:val="32"/>
          <w:szCs w:val="32"/>
        </w:rPr>
        <w:t>Switch</w:t>
      </w:r>
      <w:proofErr w:type="spellEnd"/>
      <w:r>
        <w:rPr>
          <w:b/>
          <w:bCs/>
          <w:sz w:val="32"/>
          <w:szCs w:val="32"/>
        </w:rPr>
        <w:t>.</w:t>
      </w:r>
    </w:p>
    <w:p w14:paraId="65C7898A" w14:textId="77777777" w:rsidR="00CE62C1" w:rsidRDefault="00215BAA">
      <w:pPr>
        <w:pStyle w:val="Default"/>
        <w:ind w:firstLine="70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3 Operador Condicional. </w:t>
      </w:r>
    </w:p>
    <w:p w14:paraId="32F46553" w14:textId="77777777" w:rsidR="00CE62C1" w:rsidRDefault="00215BAA">
      <w:pPr>
        <w:pStyle w:val="Default"/>
        <w:ind w:firstLine="70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4DFF419" w14:textId="77777777"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Estructuras de repetición. </w:t>
      </w:r>
    </w:p>
    <w:p w14:paraId="7EA43FD7" w14:textId="77777777" w:rsidR="00CE62C1" w:rsidRDefault="00215BAA">
      <w:pPr>
        <w:pStyle w:val="Default"/>
        <w:ind w:firstLine="708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1 </w:t>
      </w:r>
      <w:proofErr w:type="spellStart"/>
      <w:r>
        <w:rPr>
          <w:b/>
          <w:bCs/>
          <w:sz w:val="32"/>
          <w:szCs w:val="32"/>
          <w:lang w:val="en-US"/>
        </w:rPr>
        <w:t>Bucle</w:t>
      </w:r>
      <w:proofErr w:type="spellEnd"/>
      <w:r>
        <w:rPr>
          <w:b/>
          <w:bCs/>
          <w:sz w:val="32"/>
          <w:szCs w:val="32"/>
          <w:lang w:val="en-US"/>
        </w:rPr>
        <w:t xml:space="preserve"> For. </w:t>
      </w:r>
    </w:p>
    <w:p w14:paraId="7E32165C" w14:textId="77777777" w:rsidR="00CE62C1" w:rsidRDefault="00215BAA">
      <w:pPr>
        <w:pStyle w:val="Default"/>
        <w:ind w:firstLine="708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2 </w:t>
      </w:r>
      <w:proofErr w:type="spellStart"/>
      <w:r>
        <w:rPr>
          <w:b/>
          <w:bCs/>
          <w:sz w:val="32"/>
          <w:szCs w:val="32"/>
          <w:lang w:val="en-US"/>
        </w:rPr>
        <w:t>Bucle</w:t>
      </w:r>
      <w:proofErr w:type="spellEnd"/>
      <w:r>
        <w:rPr>
          <w:b/>
          <w:bCs/>
          <w:sz w:val="32"/>
          <w:szCs w:val="32"/>
          <w:lang w:val="en-US"/>
        </w:rPr>
        <w:t xml:space="preserve"> While. </w:t>
      </w:r>
    </w:p>
    <w:p w14:paraId="6290BFFB" w14:textId="77777777" w:rsidR="00CE62C1" w:rsidRDefault="00215BAA">
      <w:pPr>
        <w:pStyle w:val="Default"/>
        <w:ind w:firstLine="708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3 </w:t>
      </w:r>
      <w:proofErr w:type="spellStart"/>
      <w:r>
        <w:rPr>
          <w:b/>
          <w:bCs/>
          <w:sz w:val="32"/>
          <w:szCs w:val="32"/>
          <w:lang w:val="en-US"/>
        </w:rPr>
        <w:t>Bucle</w:t>
      </w:r>
      <w:proofErr w:type="spellEnd"/>
      <w:r>
        <w:rPr>
          <w:b/>
          <w:bCs/>
          <w:sz w:val="32"/>
          <w:szCs w:val="32"/>
          <w:lang w:val="en-US"/>
        </w:rPr>
        <w:t xml:space="preserve"> Do-While </w:t>
      </w:r>
    </w:p>
    <w:p w14:paraId="6621E410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3D371886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05B496F0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7C0F28E2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6CA0730A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626A3A18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2043A77A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5E7CB75B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7192F533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2DD588E2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73F11A8B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03943B8A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68BCC61E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2D095473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59F99AAA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57AF5242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7BF39A65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4B770E86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31751202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73409CB5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10C8BE9F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00459EC6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09E8D093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4396452F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76E9039D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643C9000" w14:textId="77777777"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- Estructuras de selección. </w:t>
      </w:r>
    </w:p>
    <w:p w14:paraId="026D347C" w14:textId="77777777" w:rsidR="00CE62C1" w:rsidRDefault="00CE62C1">
      <w:pPr>
        <w:pStyle w:val="Default"/>
        <w:rPr>
          <w:sz w:val="28"/>
          <w:szCs w:val="28"/>
        </w:rPr>
      </w:pPr>
    </w:p>
    <w:p w14:paraId="32831C6A" w14:textId="77777777" w:rsidR="00CE62C1" w:rsidRDefault="00215BAA">
      <w:pPr>
        <w:pStyle w:val="Default"/>
        <w:jc w:val="both"/>
      </w:pPr>
      <w:r>
        <w:t>Las estructuras de selección son aquellas que se utilizan cuando se quiere ejecutar una instrucción o bloque de instrucciones si se cumple una determinada condición, de ahí que también se conozcan con el nombre de condicionales.</w:t>
      </w:r>
    </w:p>
    <w:p w14:paraId="6AE5DE28" w14:textId="77777777" w:rsidR="00CE62C1" w:rsidRDefault="00CE62C1">
      <w:pPr>
        <w:pStyle w:val="Default"/>
      </w:pPr>
    </w:p>
    <w:p w14:paraId="0F889899" w14:textId="77777777" w:rsidR="00CE62C1" w:rsidRDefault="00215B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Estructura </w:t>
      </w: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. </w:t>
      </w:r>
    </w:p>
    <w:p w14:paraId="0652E700" w14:textId="77777777" w:rsidR="00CE62C1" w:rsidRDefault="00CE62C1">
      <w:pPr>
        <w:pStyle w:val="Default"/>
        <w:jc w:val="both"/>
      </w:pPr>
    </w:p>
    <w:p w14:paraId="35748E11" w14:textId="77777777" w:rsidR="00CE62C1" w:rsidRDefault="00215BAA">
      <w:pPr>
        <w:pStyle w:val="Default"/>
        <w:jc w:val="both"/>
      </w:pPr>
      <w:r>
        <w:t xml:space="preserve">Permite ejecutar una instrucción (o secuencia de instrucciones) si se da una condición. La sentencia </w:t>
      </w:r>
      <w:proofErr w:type="spellStart"/>
      <w:r>
        <w:rPr>
          <w:b/>
        </w:rPr>
        <w:t>if</w:t>
      </w:r>
      <w:proofErr w:type="spellEnd"/>
      <w:r>
        <w:t xml:space="preserve"> es la sentencia básica de selección y existen tres variantes: simple, doble y selección múltiple, pero las 3 se basan en la misma idea. </w:t>
      </w:r>
    </w:p>
    <w:p w14:paraId="537AFC50" w14:textId="77777777" w:rsidR="00CE62C1" w:rsidRDefault="00CE62C1">
      <w:pPr>
        <w:pStyle w:val="Default"/>
        <w:jc w:val="both"/>
      </w:pPr>
    </w:p>
    <w:p w14:paraId="302E769C" w14:textId="77777777" w:rsidR="00CE62C1" w:rsidRDefault="00215BAA">
      <w:pPr>
        <w:pStyle w:val="Default"/>
        <w:jc w:val="both"/>
      </w:pPr>
      <w:r>
        <w:t xml:space="preserve">a) </w:t>
      </w:r>
      <w:r>
        <w:rPr>
          <w:b/>
        </w:rPr>
        <w:t>Selección Simple</w:t>
      </w:r>
      <w:r>
        <w:t xml:space="preserve">. Solo tiene la parte positiva de la selección. Su sintaxis es: </w:t>
      </w:r>
    </w:p>
    <w:p w14:paraId="01890795" w14:textId="77777777" w:rsidR="00CE62C1" w:rsidRDefault="00CE62C1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</w:p>
    <w:tbl>
      <w:tblPr>
        <w:tblW w:w="0" w:type="auto"/>
        <w:tblInd w:w="1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3A111B" w14:paraId="60D289C4" w14:textId="77777777" w:rsidTr="00581F75">
        <w:trPr>
          <w:trHeight w:val="990"/>
        </w:trPr>
        <w:tc>
          <w:tcPr>
            <w:tcW w:w="3686" w:type="dxa"/>
          </w:tcPr>
          <w:p w14:paraId="00F4887E" w14:textId="77777777" w:rsidR="003A111B" w:rsidRDefault="003A111B" w:rsidP="003A111B">
            <w:pPr>
              <w:pStyle w:val="Default"/>
              <w:ind w:left="99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14:paraId="40250771" w14:textId="77777777" w:rsidR="003A111B" w:rsidRDefault="003A111B" w:rsidP="003A111B">
            <w:pPr>
              <w:pStyle w:val="Default"/>
              <w:ind w:left="9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condición</w:t>
            </w:r>
            <w:r w:rsidR="00581F75">
              <w:rPr>
                <w:rFonts w:ascii="Courier New" w:hAnsi="Courier New" w:cs="Courier New"/>
                <w:b/>
                <w:bCs/>
                <w:sz w:val="28"/>
                <w:szCs w:val="28"/>
              </w:rPr>
              <w:t>){</w:t>
            </w:r>
          </w:p>
          <w:p w14:paraId="679B4BD5" w14:textId="77777777" w:rsidR="003A111B" w:rsidRDefault="00581F75" w:rsidP="003A111B">
            <w:pPr>
              <w:pStyle w:val="Default"/>
              <w:ind w:left="99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sentencias;</w:t>
            </w:r>
          </w:p>
          <w:p w14:paraId="4BB90A70" w14:textId="77777777" w:rsidR="003A111B" w:rsidRDefault="003A111B" w:rsidP="003A111B">
            <w:pPr>
              <w:pStyle w:val="Default"/>
              <w:ind w:left="99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} </w:t>
            </w:r>
          </w:p>
          <w:p w14:paraId="14D23F49" w14:textId="77777777" w:rsidR="003A111B" w:rsidRDefault="003A111B" w:rsidP="003A111B">
            <w:pPr>
              <w:pStyle w:val="Defaul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14:paraId="07FC1187" w14:textId="77777777" w:rsidR="003A111B" w:rsidRDefault="003A111B">
      <w:pPr>
        <w:pStyle w:val="Default"/>
        <w:jc w:val="both"/>
      </w:pPr>
    </w:p>
    <w:p w14:paraId="6C391C0A" w14:textId="77777777" w:rsidR="00CE62C1" w:rsidRDefault="00215BAA">
      <w:pPr>
        <w:pStyle w:val="Default"/>
        <w:jc w:val="both"/>
      </w:pPr>
      <w:r>
        <w:t xml:space="preserve">Donde </w:t>
      </w:r>
      <w:r>
        <w:rPr>
          <w:b/>
          <w:bCs/>
        </w:rPr>
        <w:t xml:space="preserve">condición </w:t>
      </w:r>
      <w:r>
        <w:t xml:space="preserve">es una expresión booleana y </w:t>
      </w:r>
      <w:r>
        <w:rPr>
          <w:b/>
          <w:bCs/>
        </w:rPr>
        <w:t xml:space="preserve">sentencias </w:t>
      </w:r>
      <w:r>
        <w:t>representa una sentencia o bloque de sen</w:t>
      </w:r>
      <w:r w:rsidR="00A0219F">
        <w:t>tencias, las cuales se ejecutará</w:t>
      </w:r>
      <w:r>
        <w:t xml:space="preserve">n si el valor de la condición es True (cierta). </w:t>
      </w:r>
    </w:p>
    <w:p w14:paraId="65F5AE15" w14:textId="77777777" w:rsidR="00CE62C1" w:rsidRDefault="00CE62C1">
      <w:pPr>
        <w:pStyle w:val="Default"/>
        <w:jc w:val="both"/>
      </w:pPr>
    </w:p>
    <w:p w14:paraId="1D243E9D" w14:textId="77777777" w:rsidR="00CE62C1" w:rsidRDefault="00215BAA">
      <w:pPr>
        <w:pStyle w:val="Default"/>
        <w:jc w:val="both"/>
      </w:pPr>
      <w:r>
        <w:t xml:space="preserve">Si es una </w:t>
      </w:r>
      <w:r w:rsidRPr="008D7DD9">
        <w:rPr>
          <w:b/>
        </w:rPr>
        <w:t>sentencia única</w:t>
      </w:r>
      <w:r>
        <w:t xml:space="preserve">, se pueden quitar las llaves </w:t>
      </w:r>
    </w:p>
    <w:p w14:paraId="1282BE7E" w14:textId="77777777" w:rsidR="00CE62C1" w:rsidRDefault="00CE62C1">
      <w:pPr>
        <w:pStyle w:val="Default"/>
        <w:jc w:val="both"/>
      </w:pPr>
    </w:p>
    <w:p w14:paraId="3CD296C1" w14:textId="77777777" w:rsidR="00CE62C1" w:rsidRDefault="00215BAA">
      <w:pPr>
        <w:pStyle w:val="Default"/>
        <w:jc w:val="both"/>
        <w:rPr>
          <w:b/>
        </w:rPr>
      </w:pPr>
      <w:proofErr w:type="spellStart"/>
      <w:r>
        <w:rPr>
          <w:b/>
        </w:rPr>
        <w:t>Ej</w:t>
      </w:r>
      <w:proofErr w:type="spellEnd"/>
      <w:r>
        <w:rPr>
          <w:b/>
        </w:rPr>
        <w:t xml:space="preserve">: </w:t>
      </w:r>
    </w:p>
    <w:p w14:paraId="75EE3FAE" w14:textId="77777777" w:rsidR="00CE62C1" w:rsidRPr="008E68A0" w:rsidRDefault="00215BAA">
      <w:pPr>
        <w:pStyle w:val="Default"/>
        <w:ind w:left="1416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if</w:t>
      </w:r>
      <w:proofErr w:type="spellEnd"/>
      <w:r w:rsidRPr="008E68A0">
        <w:rPr>
          <w:rFonts w:ascii="Comic Sans MS" w:hAnsi="Comic Sans MS"/>
        </w:rPr>
        <w:t xml:space="preserve"> (numero%</w:t>
      </w:r>
      <w:proofErr w:type="gramStart"/>
      <w:r w:rsidRPr="008E68A0">
        <w:rPr>
          <w:rFonts w:ascii="Comic Sans MS" w:hAnsi="Comic Sans MS"/>
        </w:rPr>
        <w:t>2 !</w:t>
      </w:r>
      <w:proofErr w:type="gramEnd"/>
      <w:r w:rsidRPr="008E68A0">
        <w:rPr>
          <w:rFonts w:ascii="Comic Sans MS" w:hAnsi="Comic Sans MS"/>
        </w:rPr>
        <w:t xml:space="preserve">= 0){ </w:t>
      </w:r>
    </w:p>
    <w:p w14:paraId="500DE0AF" w14:textId="77777777" w:rsidR="00CE62C1" w:rsidRPr="008E68A0" w:rsidRDefault="00215BAA">
      <w:pPr>
        <w:pStyle w:val="Default"/>
        <w:ind w:left="1416"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 xml:space="preserve">(“El </w:t>
      </w:r>
      <w:proofErr w:type="spellStart"/>
      <w:r w:rsidRPr="008E68A0">
        <w:rPr>
          <w:rFonts w:ascii="Comic Sans MS" w:hAnsi="Comic Sans MS"/>
        </w:rPr>
        <w:t>numero</w:t>
      </w:r>
      <w:proofErr w:type="spellEnd"/>
      <w:r w:rsidRPr="008E68A0">
        <w:rPr>
          <w:rFonts w:ascii="Comic Sans MS" w:hAnsi="Comic Sans MS"/>
        </w:rPr>
        <w:t xml:space="preserve"> es impar “); </w:t>
      </w:r>
    </w:p>
    <w:p w14:paraId="3F7177C2" w14:textId="77777777" w:rsidR="00CE62C1" w:rsidRPr="008E68A0" w:rsidRDefault="00215BAA">
      <w:pPr>
        <w:pStyle w:val="Default"/>
        <w:ind w:left="1416"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cont</w:t>
      </w:r>
      <w:proofErr w:type="spellEnd"/>
      <w:r w:rsidRPr="008E68A0">
        <w:rPr>
          <w:rFonts w:ascii="Comic Sans MS" w:hAnsi="Comic Sans MS"/>
        </w:rPr>
        <w:t xml:space="preserve">++; </w:t>
      </w:r>
    </w:p>
    <w:p w14:paraId="7F0C33AD" w14:textId="77777777" w:rsidR="00CE62C1" w:rsidRPr="008E68A0" w:rsidRDefault="00215BAA">
      <w:pPr>
        <w:pStyle w:val="Default"/>
        <w:ind w:left="1416"/>
        <w:jc w:val="both"/>
        <w:rPr>
          <w:rFonts w:ascii="Comic Sans MS" w:hAnsi="Comic Sans MS"/>
        </w:rPr>
      </w:pPr>
      <w:r w:rsidRPr="008E68A0">
        <w:rPr>
          <w:rFonts w:ascii="Comic Sans MS" w:hAnsi="Comic Sans MS"/>
        </w:rPr>
        <w:t>}</w:t>
      </w:r>
    </w:p>
    <w:p w14:paraId="12276AC3" w14:textId="77777777" w:rsidR="00CE62C1" w:rsidRDefault="00CE62C1">
      <w:pPr>
        <w:pStyle w:val="Default"/>
        <w:jc w:val="both"/>
      </w:pPr>
    </w:p>
    <w:p w14:paraId="0D377882" w14:textId="77777777" w:rsidR="00CE62C1" w:rsidRDefault="00215BAA">
      <w:pPr>
        <w:pStyle w:val="Default"/>
        <w:jc w:val="both"/>
      </w:pPr>
      <w:r>
        <w:t xml:space="preserve">b) </w:t>
      </w:r>
      <w:r>
        <w:rPr>
          <w:b/>
        </w:rPr>
        <w:t>Selección Doble.</w:t>
      </w:r>
      <w:r>
        <w:rPr>
          <w:sz w:val="28"/>
          <w:szCs w:val="28"/>
        </w:rPr>
        <w:t xml:space="preserve"> </w:t>
      </w:r>
      <w:r>
        <w:t xml:space="preserve">Se añade una parte </w:t>
      </w:r>
      <w:proofErr w:type="spellStart"/>
      <w:r>
        <w:t>else</w:t>
      </w:r>
      <w:proofErr w:type="spellEnd"/>
      <w:r>
        <w:t xml:space="preserve"> a la sentencia </w:t>
      </w:r>
      <w:proofErr w:type="spellStart"/>
      <w:r>
        <w:t>if</w:t>
      </w:r>
      <w:proofErr w:type="spellEnd"/>
      <w:r>
        <w:t xml:space="preserve"> la cual se ejecutará si la condición es falsa. Su sintaxis es: </w:t>
      </w:r>
    </w:p>
    <w:p w14:paraId="2416D983" w14:textId="77777777" w:rsidR="00CE62C1" w:rsidRDefault="00CE62C1">
      <w:pPr>
        <w:pStyle w:val="Default"/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tbl>
      <w:tblPr>
        <w:tblW w:w="0" w:type="auto"/>
        <w:tblInd w:w="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</w:tblGrid>
      <w:tr w:rsidR="008D7DD9" w14:paraId="5ECFEB34" w14:textId="77777777" w:rsidTr="008D7DD9">
        <w:trPr>
          <w:trHeight w:val="2642"/>
        </w:trPr>
        <w:tc>
          <w:tcPr>
            <w:tcW w:w="3819" w:type="dxa"/>
          </w:tcPr>
          <w:p w14:paraId="1BA3389B" w14:textId="77777777" w:rsidR="008D7DD9" w:rsidRDefault="008D7DD9" w:rsidP="008D7DD9">
            <w:pPr>
              <w:pStyle w:val="Default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  <w:p w14:paraId="5FBF46C2" w14:textId="77777777"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){ </w:t>
            </w:r>
          </w:p>
          <w:p w14:paraId="480A6003" w14:textId="77777777" w:rsidR="008D7DD9" w:rsidRDefault="008D7DD9" w:rsidP="008D7DD9">
            <w:pPr>
              <w:pStyle w:val="Default"/>
              <w:ind w:left="287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1; </w:t>
            </w:r>
          </w:p>
          <w:p w14:paraId="51121D45" w14:textId="77777777"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14:paraId="3EF9B32A" w14:textId="77777777"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{ </w:t>
            </w:r>
          </w:p>
          <w:p w14:paraId="0C5B1699" w14:textId="77777777" w:rsidR="008D7DD9" w:rsidRDefault="008D7DD9" w:rsidP="008D7DD9">
            <w:pPr>
              <w:pStyle w:val="Default"/>
              <w:ind w:left="287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2; </w:t>
            </w:r>
          </w:p>
          <w:p w14:paraId="1D7E91DF" w14:textId="77777777"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14:paraId="1BAEEAE3" w14:textId="77777777" w:rsidR="008D7DD9" w:rsidRDefault="008D7DD9" w:rsidP="008D7DD9">
            <w:pPr>
              <w:pStyle w:val="Default"/>
              <w:jc w:val="both"/>
              <w:rPr>
                <w:b/>
              </w:rPr>
            </w:pPr>
          </w:p>
          <w:p w14:paraId="2075B5E6" w14:textId="77777777" w:rsidR="008D7DD9" w:rsidRDefault="008D7DD9" w:rsidP="008D7DD9">
            <w:pPr>
              <w:pStyle w:val="Default"/>
              <w:jc w:val="both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97F2200" w14:textId="77777777" w:rsidR="008D7DD9" w:rsidRDefault="008D7DD9">
      <w:pPr>
        <w:pStyle w:val="Default"/>
        <w:jc w:val="both"/>
        <w:rPr>
          <w:b/>
        </w:rPr>
      </w:pPr>
    </w:p>
    <w:p w14:paraId="4D483A5B" w14:textId="77777777" w:rsidR="008D7DD9" w:rsidRDefault="008D7DD9">
      <w:pPr>
        <w:pStyle w:val="Default"/>
        <w:jc w:val="both"/>
        <w:rPr>
          <w:b/>
        </w:rPr>
      </w:pPr>
    </w:p>
    <w:p w14:paraId="66F3A586" w14:textId="77777777" w:rsidR="008D7DD9" w:rsidRDefault="008D7DD9">
      <w:pPr>
        <w:pStyle w:val="Default"/>
        <w:jc w:val="both"/>
        <w:rPr>
          <w:b/>
        </w:rPr>
      </w:pPr>
    </w:p>
    <w:p w14:paraId="2C21F82C" w14:textId="77777777" w:rsidR="008D7DD9" w:rsidRDefault="008D7DD9">
      <w:pPr>
        <w:pStyle w:val="Default"/>
        <w:jc w:val="both"/>
        <w:rPr>
          <w:b/>
        </w:rPr>
      </w:pPr>
    </w:p>
    <w:p w14:paraId="2E3A7871" w14:textId="77777777" w:rsidR="00CE62C1" w:rsidRDefault="00215BAA">
      <w:pPr>
        <w:pStyle w:val="Default"/>
        <w:jc w:val="both"/>
        <w:rPr>
          <w:b/>
        </w:rPr>
      </w:pPr>
      <w:proofErr w:type="spellStart"/>
      <w:r>
        <w:rPr>
          <w:b/>
        </w:rPr>
        <w:t>Ej</w:t>
      </w:r>
      <w:proofErr w:type="spellEnd"/>
      <w:r>
        <w:rPr>
          <w:b/>
        </w:rPr>
        <w:t>:</w:t>
      </w:r>
    </w:p>
    <w:p w14:paraId="142B5355" w14:textId="77777777" w:rsidR="00CE62C1" w:rsidRDefault="00CE62C1">
      <w:pPr>
        <w:pStyle w:val="Default"/>
        <w:jc w:val="both"/>
        <w:rPr>
          <w:b/>
        </w:rPr>
      </w:pPr>
    </w:p>
    <w:p w14:paraId="5D2893E8" w14:textId="77777777" w:rsidR="00CE62C1" w:rsidRPr="008E68A0" w:rsidRDefault="00215BAA" w:rsidP="008E68A0">
      <w:pPr>
        <w:pStyle w:val="Default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if</w:t>
      </w:r>
      <w:proofErr w:type="spellEnd"/>
      <w:r w:rsidRPr="008E68A0">
        <w:rPr>
          <w:rFonts w:ascii="Comic Sans MS" w:hAnsi="Comic Sans MS"/>
        </w:rPr>
        <w:t xml:space="preserve"> (a&gt;b) </w:t>
      </w:r>
    </w:p>
    <w:p w14:paraId="78BF15AD" w14:textId="77777777"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 xml:space="preserve"> (“El número mayor es </w:t>
      </w:r>
      <w:proofErr w:type="gramStart"/>
      <w:r w:rsidRPr="008E68A0">
        <w:rPr>
          <w:rFonts w:ascii="Comic Sans MS" w:hAnsi="Comic Sans MS"/>
        </w:rPr>
        <w:t>“ +</w:t>
      </w:r>
      <w:proofErr w:type="gramEnd"/>
      <w:r w:rsidRPr="008E68A0">
        <w:rPr>
          <w:rFonts w:ascii="Comic Sans MS" w:hAnsi="Comic Sans MS"/>
        </w:rPr>
        <w:t xml:space="preserve"> a); </w:t>
      </w:r>
    </w:p>
    <w:p w14:paraId="55AF8B5A" w14:textId="77777777" w:rsidR="00CE62C1" w:rsidRPr="008E68A0" w:rsidRDefault="00215BAA" w:rsidP="008E68A0">
      <w:pPr>
        <w:pStyle w:val="Default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else</w:t>
      </w:r>
      <w:proofErr w:type="spellEnd"/>
      <w:r w:rsidRPr="008E68A0">
        <w:rPr>
          <w:rFonts w:ascii="Comic Sans MS" w:hAnsi="Comic Sans MS"/>
        </w:rPr>
        <w:t xml:space="preserve"> </w:t>
      </w:r>
    </w:p>
    <w:p w14:paraId="4A81DF20" w14:textId="77777777"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 xml:space="preserve">(“El número mayor es </w:t>
      </w:r>
      <w:proofErr w:type="gramStart"/>
      <w:r w:rsidRPr="008E68A0">
        <w:rPr>
          <w:rFonts w:ascii="Comic Sans MS" w:hAnsi="Comic Sans MS"/>
        </w:rPr>
        <w:t>“ +</w:t>
      </w:r>
      <w:proofErr w:type="gramEnd"/>
      <w:r w:rsidRPr="008E68A0">
        <w:rPr>
          <w:rFonts w:ascii="Comic Sans MS" w:hAnsi="Comic Sans MS"/>
        </w:rPr>
        <w:t xml:space="preserve"> b+ “ o son iguales”); </w:t>
      </w:r>
    </w:p>
    <w:p w14:paraId="7359A9E3" w14:textId="77777777" w:rsidR="00CE62C1" w:rsidRPr="008E68A0" w:rsidRDefault="00CE62C1" w:rsidP="008E68A0">
      <w:pPr>
        <w:pStyle w:val="Default"/>
        <w:jc w:val="both"/>
        <w:rPr>
          <w:rFonts w:ascii="Comic Sans MS" w:hAnsi="Comic Sans MS" w:cs="Courier New"/>
          <w:sz w:val="28"/>
          <w:szCs w:val="28"/>
        </w:rPr>
      </w:pPr>
    </w:p>
    <w:p w14:paraId="51D74C72" w14:textId="77777777" w:rsidR="00CE62C1" w:rsidRDefault="00CE62C1">
      <w:pPr>
        <w:pStyle w:val="Default"/>
      </w:pPr>
    </w:p>
    <w:p w14:paraId="4B9C894E" w14:textId="77777777" w:rsidR="00CE62C1" w:rsidRDefault="00CE62C1">
      <w:pPr>
        <w:pStyle w:val="Default"/>
      </w:pPr>
    </w:p>
    <w:p w14:paraId="4F4C51A6" w14:textId="77777777" w:rsidR="00CE62C1" w:rsidRDefault="00215BAA">
      <w:pPr>
        <w:pStyle w:val="Default"/>
      </w:pPr>
      <w:r>
        <w:t xml:space="preserve">c) </w:t>
      </w:r>
      <w:r>
        <w:rPr>
          <w:b/>
          <w:bCs/>
        </w:rPr>
        <w:t>Selección Múltiple</w:t>
      </w:r>
      <w:r>
        <w:t xml:space="preserve">. Es habitual cuando hay más de una condición. Su sintaxis es: </w:t>
      </w:r>
    </w:p>
    <w:p w14:paraId="3DE51EC1" w14:textId="77777777" w:rsidR="00CE62C1" w:rsidRDefault="00CE62C1">
      <w:pPr>
        <w:pStyle w:val="Default"/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tbl>
      <w:tblPr>
        <w:tblW w:w="0" w:type="auto"/>
        <w:tblInd w:w="10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6"/>
      </w:tblGrid>
      <w:tr w:rsidR="008D7DD9" w14:paraId="2EB3CD36" w14:textId="77777777" w:rsidTr="008D7DD9">
        <w:trPr>
          <w:trHeight w:val="3994"/>
        </w:trPr>
        <w:tc>
          <w:tcPr>
            <w:tcW w:w="4696" w:type="dxa"/>
          </w:tcPr>
          <w:p w14:paraId="19D9969A" w14:textId="77777777" w:rsidR="008D7DD9" w:rsidRDefault="008D7DD9" w:rsidP="008D7DD9">
            <w:pPr>
              <w:pStyle w:val="Default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  <w:p w14:paraId="4B73462C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1){ </w:t>
            </w:r>
          </w:p>
          <w:p w14:paraId="2057D09D" w14:textId="77777777"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1; </w:t>
            </w:r>
          </w:p>
          <w:p w14:paraId="63EAED93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14:paraId="46A918BD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2){ </w:t>
            </w:r>
          </w:p>
          <w:p w14:paraId="6026D98F" w14:textId="77777777"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2; </w:t>
            </w:r>
          </w:p>
          <w:p w14:paraId="4D75270E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14:paraId="22681157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3){ </w:t>
            </w:r>
          </w:p>
          <w:p w14:paraId="0D6DF480" w14:textId="77777777"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3; </w:t>
            </w:r>
          </w:p>
          <w:p w14:paraId="4E498753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{ </w:t>
            </w:r>
          </w:p>
          <w:p w14:paraId="75D95729" w14:textId="77777777"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14:paraId="2DF1C232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</w:tc>
      </w:tr>
    </w:tbl>
    <w:p w14:paraId="42D44A50" w14:textId="77777777" w:rsidR="00CE62C1" w:rsidRDefault="00CE62C1">
      <w:pPr>
        <w:pStyle w:val="Default"/>
        <w:rPr>
          <w:sz w:val="28"/>
          <w:szCs w:val="28"/>
        </w:rPr>
      </w:pPr>
    </w:p>
    <w:p w14:paraId="6533B3A8" w14:textId="77777777" w:rsidR="008D7DD9" w:rsidRDefault="008D7DD9">
      <w:pPr>
        <w:pStyle w:val="Default"/>
        <w:rPr>
          <w:sz w:val="28"/>
          <w:szCs w:val="28"/>
        </w:rPr>
      </w:pPr>
    </w:p>
    <w:p w14:paraId="0B8010A5" w14:textId="77777777" w:rsidR="00CE62C1" w:rsidRDefault="00215BAA">
      <w:pPr>
        <w:pStyle w:val="Default"/>
        <w:rPr>
          <w:sz w:val="28"/>
          <w:szCs w:val="28"/>
        </w:rPr>
      </w:pPr>
      <w:proofErr w:type="spellStart"/>
      <w:r>
        <w:rPr>
          <w:b/>
        </w:rPr>
        <w:t>Ej</w:t>
      </w:r>
      <w:proofErr w:type="spellEnd"/>
      <w:r>
        <w:rPr>
          <w:b/>
          <w:sz w:val="28"/>
          <w:szCs w:val="28"/>
        </w:rPr>
        <w:t>:</w:t>
      </w:r>
    </w:p>
    <w:p w14:paraId="4B0B50E6" w14:textId="77777777" w:rsidR="00CE62C1" w:rsidRDefault="00CE62C1">
      <w:pPr>
        <w:pStyle w:val="Default"/>
      </w:pPr>
    </w:p>
    <w:p w14:paraId="5CBB6526" w14:textId="77777777" w:rsidR="00572CED" w:rsidRPr="008E68A0" w:rsidRDefault="00572CED" w:rsidP="00572CED">
      <w:pPr>
        <w:pStyle w:val="Default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if</w:t>
      </w:r>
      <w:proofErr w:type="spellEnd"/>
      <w:r w:rsidRPr="008E68A0">
        <w:rPr>
          <w:rFonts w:ascii="Comic Sans MS" w:hAnsi="Comic Sans MS"/>
        </w:rPr>
        <w:t xml:space="preserve"> (mes == 12 || mes == 1 || mes == 2) </w:t>
      </w:r>
    </w:p>
    <w:p w14:paraId="1C2442F1" w14:textId="77777777" w:rsidR="00572CED" w:rsidRPr="008E68A0" w:rsidRDefault="00572CED" w:rsidP="00572CED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 xml:space="preserve"> </w:t>
      </w:r>
      <w:proofErr w:type="gramStart"/>
      <w:r w:rsidRPr="008E68A0">
        <w:rPr>
          <w:rFonts w:ascii="Comic Sans MS" w:hAnsi="Comic Sans MS"/>
        </w:rPr>
        <w:t>( “</w:t>
      </w:r>
      <w:proofErr w:type="gramEnd"/>
      <w:r w:rsidRPr="008E68A0">
        <w:rPr>
          <w:rFonts w:ascii="Comic Sans MS" w:hAnsi="Comic Sans MS"/>
        </w:rPr>
        <w:t xml:space="preserve">Invierno”); </w:t>
      </w:r>
    </w:p>
    <w:p w14:paraId="3628CCC0" w14:textId="77777777" w:rsidR="00572CED" w:rsidRPr="008E68A0" w:rsidRDefault="00572CED" w:rsidP="00572CED">
      <w:pPr>
        <w:pStyle w:val="Default"/>
        <w:jc w:val="both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>else if (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3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4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5) </w:t>
      </w:r>
    </w:p>
    <w:p w14:paraId="5643BA3D" w14:textId="77777777" w:rsidR="00572CED" w:rsidRPr="008E68A0" w:rsidRDefault="00572CED" w:rsidP="00572CED">
      <w:pPr>
        <w:pStyle w:val="Default"/>
        <w:ind w:firstLine="708"/>
        <w:jc w:val="both"/>
        <w:rPr>
          <w:rFonts w:ascii="Comic Sans MS" w:hAnsi="Comic Sans MS"/>
          <w:lang w:val="en-US"/>
        </w:rPr>
      </w:pPr>
      <w:proofErr w:type="spellStart"/>
      <w:r w:rsidRPr="008E68A0">
        <w:rPr>
          <w:rFonts w:ascii="Comic Sans MS" w:hAnsi="Comic Sans MS"/>
          <w:lang w:val="en-US"/>
        </w:rPr>
        <w:t>System.out.println</w:t>
      </w:r>
      <w:proofErr w:type="spellEnd"/>
      <w:proofErr w:type="gramStart"/>
      <w:r w:rsidRPr="008E68A0">
        <w:rPr>
          <w:rFonts w:ascii="Comic Sans MS" w:hAnsi="Comic Sans MS"/>
          <w:lang w:val="en-US"/>
        </w:rPr>
        <w:t>( “</w:t>
      </w:r>
      <w:proofErr w:type="gramEnd"/>
      <w:r w:rsidRPr="008E68A0">
        <w:rPr>
          <w:rFonts w:ascii="Comic Sans MS" w:hAnsi="Comic Sans MS"/>
          <w:lang w:val="en-US"/>
        </w:rPr>
        <w:t xml:space="preserve">Primavera”); </w:t>
      </w:r>
    </w:p>
    <w:p w14:paraId="7F4CA3DA" w14:textId="77777777" w:rsidR="00572CED" w:rsidRPr="008E68A0" w:rsidRDefault="00572CED" w:rsidP="00572CED">
      <w:pPr>
        <w:pStyle w:val="Default"/>
        <w:jc w:val="both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>else if (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6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7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8) </w:t>
      </w:r>
    </w:p>
    <w:p w14:paraId="3A36DF67" w14:textId="77777777" w:rsidR="00572CED" w:rsidRPr="008E68A0" w:rsidRDefault="00572CED" w:rsidP="00572CED">
      <w:pPr>
        <w:pStyle w:val="Default"/>
        <w:ind w:firstLine="708"/>
        <w:jc w:val="both"/>
        <w:rPr>
          <w:rFonts w:ascii="Comic Sans MS" w:hAnsi="Comic Sans MS"/>
          <w:lang w:val="en-US"/>
        </w:rPr>
      </w:pPr>
      <w:proofErr w:type="spellStart"/>
      <w:r w:rsidRPr="008E68A0">
        <w:rPr>
          <w:rFonts w:ascii="Comic Sans MS" w:hAnsi="Comic Sans MS"/>
          <w:lang w:val="en-US"/>
        </w:rPr>
        <w:t>System.out.println</w:t>
      </w:r>
      <w:proofErr w:type="spellEnd"/>
      <w:r w:rsidRPr="008E68A0">
        <w:rPr>
          <w:rFonts w:ascii="Comic Sans MS" w:hAnsi="Comic Sans MS"/>
          <w:lang w:val="en-US"/>
        </w:rPr>
        <w:t xml:space="preserve"> (“Verano”); </w:t>
      </w:r>
    </w:p>
    <w:p w14:paraId="662539F9" w14:textId="77777777" w:rsidR="00572CED" w:rsidRPr="008E68A0" w:rsidRDefault="00572CED" w:rsidP="00572CED">
      <w:pPr>
        <w:pStyle w:val="Default"/>
        <w:jc w:val="both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else </w:t>
      </w:r>
    </w:p>
    <w:p w14:paraId="3D2DF134" w14:textId="77777777" w:rsidR="00572CED" w:rsidRPr="008E68A0" w:rsidRDefault="00572CED" w:rsidP="00572CED">
      <w:pPr>
        <w:pStyle w:val="Default"/>
        <w:ind w:firstLine="708"/>
        <w:jc w:val="both"/>
        <w:rPr>
          <w:rFonts w:ascii="Comic Sans MS" w:hAnsi="Comic Sans MS"/>
          <w:lang w:val="en-US"/>
        </w:rPr>
      </w:pPr>
      <w:proofErr w:type="spellStart"/>
      <w:r w:rsidRPr="008E68A0">
        <w:rPr>
          <w:rFonts w:ascii="Comic Sans MS" w:hAnsi="Comic Sans MS"/>
          <w:lang w:val="en-US"/>
        </w:rPr>
        <w:t>System.out.println</w:t>
      </w:r>
      <w:proofErr w:type="spellEnd"/>
      <w:r w:rsidRPr="008E68A0">
        <w:rPr>
          <w:rFonts w:ascii="Comic Sans MS" w:hAnsi="Comic Sans MS"/>
          <w:lang w:val="en-US"/>
        </w:rPr>
        <w:t xml:space="preserve"> (“</w:t>
      </w:r>
      <w:proofErr w:type="spellStart"/>
      <w:r w:rsidRPr="008E68A0">
        <w:rPr>
          <w:rFonts w:ascii="Comic Sans MS" w:hAnsi="Comic Sans MS"/>
          <w:lang w:val="en-US"/>
        </w:rPr>
        <w:t>Otoño</w:t>
      </w:r>
      <w:proofErr w:type="spellEnd"/>
      <w:r w:rsidRPr="008E68A0">
        <w:rPr>
          <w:rFonts w:ascii="Comic Sans MS" w:hAnsi="Comic Sans MS"/>
          <w:lang w:val="en-US"/>
        </w:rPr>
        <w:t>”);</w:t>
      </w:r>
    </w:p>
    <w:p w14:paraId="268B3960" w14:textId="77777777" w:rsidR="00572CED" w:rsidRDefault="00572CED" w:rsidP="00572CE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43A7253" w14:textId="77777777" w:rsidR="00CE62C1" w:rsidRPr="00A0219F" w:rsidRDefault="00215BAA">
      <w:pPr>
        <w:pStyle w:val="Default"/>
        <w:rPr>
          <w:b/>
          <w:bCs/>
          <w:sz w:val="28"/>
          <w:szCs w:val="28"/>
        </w:rPr>
      </w:pPr>
      <w:r w:rsidRPr="00A0219F">
        <w:rPr>
          <w:b/>
          <w:bCs/>
          <w:sz w:val="28"/>
          <w:szCs w:val="28"/>
        </w:rPr>
        <w:lastRenderedPageBreak/>
        <w:t xml:space="preserve">1.2 </w:t>
      </w:r>
      <w:proofErr w:type="spellStart"/>
      <w:r w:rsidRPr="00A0219F">
        <w:rPr>
          <w:b/>
          <w:bCs/>
          <w:sz w:val="28"/>
          <w:szCs w:val="28"/>
        </w:rPr>
        <w:t>Switch</w:t>
      </w:r>
      <w:proofErr w:type="spellEnd"/>
      <w:r w:rsidRPr="00A0219F">
        <w:rPr>
          <w:b/>
          <w:bCs/>
          <w:sz w:val="28"/>
          <w:szCs w:val="28"/>
        </w:rPr>
        <w:t xml:space="preserve">. </w:t>
      </w:r>
    </w:p>
    <w:p w14:paraId="21408B62" w14:textId="77777777" w:rsidR="00CE62C1" w:rsidRPr="00A0219F" w:rsidRDefault="00CE62C1">
      <w:pPr>
        <w:pStyle w:val="Default"/>
        <w:rPr>
          <w:sz w:val="28"/>
          <w:szCs w:val="28"/>
        </w:rPr>
      </w:pPr>
    </w:p>
    <w:p w14:paraId="442FEF0A" w14:textId="77777777" w:rsidR="00CE62C1" w:rsidRDefault="00215BAA">
      <w:pPr>
        <w:pStyle w:val="Default"/>
        <w:jc w:val="both"/>
      </w:pPr>
      <w:r>
        <w:t xml:space="preserve">Es una estructura de selección múltiple más cómoda de leer y utilizar que el </w:t>
      </w:r>
      <w:proofErr w:type="spellStart"/>
      <w:r>
        <w:t>else-if</w:t>
      </w:r>
      <w:proofErr w:type="spellEnd"/>
      <w:r>
        <w:t xml:space="preserve">. Selecciona un bloque de sentencias dependiendo del valor de una expresión. </w:t>
      </w:r>
    </w:p>
    <w:p w14:paraId="7DF23490" w14:textId="77777777" w:rsidR="008E68A0" w:rsidRDefault="008E68A0">
      <w:pPr>
        <w:pStyle w:val="Default"/>
        <w:jc w:val="both"/>
      </w:pPr>
    </w:p>
    <w:p w14:paraId="4FD761A9" w14:textId="77777777" w:rsidR="008E68A0" w:rsidRDefault="008E68A0">
      <w:pPr>
        <w:pStyle w:val="Default"/>
        <w:jc w:val="both"/>
      </w:pPr>
    </w:p>
    <w:p w14:paraId="14CA7939" w14:textId="77777777" w:rsidR="00CE62C1" w:rsidRDefault="00215BAA">
      <w:pPr>
        <w:pStyle w:val="Default"/>
        <w:jc w:val="both"/>
      </w:pPr>
      <w:r>
        <w:t>Su sintaxis es:</w:t>
      </w:r>
    </w:p>
    <w:tbl>
      <w:tblPr>
        <w:tblW w:w="0" w:type="auto"/>
        <w:tblInd w:w="1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</w:tblGrid>
      <w:tr w:rsidR="008E68A0" w14:paraId="36F34742" w14:textId="77777777" w:rsidTr="008E68A0">
        <w:trPr>
          <w:trHeight w:val="3794"/>
        </w:trPr>
        <w:tc>
          <w:tcPr>
            <w:tcW w:w="5397" w:type="dxa"/>
          </w:tcPr>
          <w:p w14:paraId="3699379B" w14:textId="77777777" w:rsidR="008E68A0" w:rsidRPr="008E68A0" w:rsidRDefault="008E68A0" w:rsidP="008E68A0">
            <w:pPr>
              <w:pStyle w:val="Default"/>
              <w:jc w:val="both"/>
              <w:rPr>
                <w:rFonts w:ascii="Comic Sans MS" w:hAnsi="Comic Sans MS"/>
              </w:rPr>
            </w:pPr>
          </w:p>
          <w:p w14:paraId="2EF6FC1E" w14:textId="77777777" w:rsidR="008E68A0" w:rsidRDefault="008E68A0" w:rsidP="008E68A0">
            <w:pPr>
              <w:spacing w:after="0" w:line="240" w:lineRule="auto"/>
              <w:ind w:left="37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switch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expresion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) { </w:t>
            </w:r>
          </w:p>
          <w:p w14:paraId="5432D753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case valor1:sentencias; </w:t>
            </w:r>
          </w:p>
          <w:p w14:paraId="3D7B6F7B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14:paraId="4370A3D7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case valor2:sentencias; </w:t>
            </w:r>
          </w:p>
          <w:p w14:paraId="534A46FF" w14:textId="77777777" w:rsidR="008E68A0" w:rsidRPr="00A0219F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14:paraId="639280F2" w14:textId="77777777" w:rsidR="008E68A0" w:rsidRPr="00A0219F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case valor3:sentencias; </w:t>
            </w:r>
          </w:p>
          <w:p w14:paraId="0669BBBA" w14:textId="77777777" w:rsidR="008E68A0" w:rsidRPr="00A0219F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14:paraId="2153930F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... </w:t>
            </w:r>
          </w:p>
          <w:p w14:paraId="1E3D5AAD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default: sentencias; </w:t>
            </w:r>
          </w:p>
          <w:p w14:paraId="32CC697A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14:paraId="66F743DC" w14:textId="77777777" w:rsidR="008E68A0" w:rsidRDefault="008E68A0" w:rsidP="008E68A0">
            <w:pPr>
              <w:pStyle w:val="Default"/>
              <w:ind w:left="37"/>
              <w:jc w:val="both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}</w:t>
            </w:r>
          </w:p>
        </w:tc>
      </w:tr>
    </w:tbl>
    <w:p w14:paraId="2E017DE1" w14:textId="77777777" w:rsidR="00CE62C1" w:rsidRDefault="00CE62C1">
      <w:pPr>
        <w:pStyle w:val="Default"/>
        <w:jc w:val="both"/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p w14:paraId="0A46DE7C" w14:textId="77777777" w:rsidR="00CE62C1" w:rsidRDefault="00CE62C1">
      <w:pPr>
        <w:pStyle w:val="Default"/>
        <w:rPr>
          <w:sz w:val="28"/>
          <w:szCs w:val="28"/>
        </w:rPr>
      </w:pPr>
    </w:p>
    <w:p w14:paraId="5BD1E1EF" w14:textId="77777777" w:rsidR="00CE62C1" w:rsidRDefault="00215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nde </w:t>
      </w:r>
      <w:r>
        <w:rPr>
          <w:b/>
          <w:bCs/>
          <w:i/>
          <w:iCs/>
          <w:sz w:val="28"/>
          <w:szCs w:val="28"/>
        </w:rPr>
        <w:t xml:space="preserve">expresión </w:t>
      </w:r>
      <w:r>
        <w:rPr>
          <w:sz w:val="28"/>
          <w:szCs w:val="28"/>
        </w:rPr>
        <w:t xml:space="preserve">tiene que tomar un valor entero o un carácter. A partir de la versión 7 de Java también se permite que la expresión sea un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(cadena), </w:t>
      </w:r>
      <w:r>
        <w:rPr>
          <w:b/>
          <w:bCs/>
          <w:i/>
          <w:iCs/>
          <w:sz w:val="28"/>
          <w:szCs w:val="28"/>
        </w:rPr>
        <w:t xml:space="preserve">break </w:t>
      </w:r>
      <w:r>
        <w:rPr>
          <w:sz w:val="28"/>
          <w:szCs w:val="28"/>
        </w:rPr>
        <w:t xml:space="preserve">indica que ha acabado la ejecución de ese caso y seguiría ejecutando la sentencia siguiente al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y </w:t>
      </w:r>
      <w:r>
        <w:rPr>
          <w:b/>
          <w:bCs/>
          <w:i/>
          <w:iCs/>
          <w:sz w:val="28"/>
          <w:szCs w:val="28"/>
        </w:rPr>
        <w:t xml:space="preserve">default </w:t>
      </w:r>
      <w:r>
        <w:rPr>
          <w:sz w:val="28"/>
          <w:szCs w:val="28"/>
        </w:rPr>
        <w:t>es opcional y se ejecutará cuando la expresión tome un valor que no esté recogido en los distintos casos especificados.</w:t>
      </w:r>
    </w:p>
    <w:p w14:paraId="1DD57215" w14:textId="77777777" w:rsidR="00CE62C1" w:rsidRDefault="00CE62C1">
      <w:pPr>
        <w:pStyle w:val="Default"/>
        <w:jc w:val="both"/>
        <w:rPr>
          <w:sz w:val="28"/>
          <w:szCs w:val="28"/>
        </w:rPr>
      </w:pPr>
    </w:p>
    <w:p w14:paraId="20864475" w14:textId="77777777" w:rsidR="00CE62C1" w:rsidRDefault="00215BAA">
      <w:pPr>
        <w:pStyle w:val="Default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j</w:t>
      </w:r>
      <w:proofErr w:type="spellEnd"/>
      <w:r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14:paraId="59FCF227" w14:textId="77777777" w:rsidR="00CE62C1" w:rsidRPr="008E68A0" w:rsidRDefault="00215BAA">
      <w:pPr>
        <w:pStyle w:val="Default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>switch (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) { </w:t>
      </w:r>
    </w:p>
    <w:p w14:paraId="57E29E1B" w14:textId="77777777"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case 4: </w:t>
      </w:r>
    </w:p>
    <w:p w14:paraId="2BD846C7" w14:textId="77777777"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case 6: </w:t>
      </w:r>
    </w:p>
    <w:p w14:paraId="23201963" w14:textId="77777777"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case 9: </w:t>
      </w:r>
    </w:p>
    <w:p w14:paraId="217A9D52" w14:textId="77777777"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case 11: </w:t>
      </w:r>
      <w:r w:rsidRPr="008E68A0">
        <w:rPr>
          <w:rFonts w:ascii="Comic Sans MS" w:hAnsi="Comic Sans MS"/>
          <w:lang w:val="en-US"/>
        </w:rPr>
        <w:tab/>
      </w:r>
      <w:proofErr w:type="spellStart"/>
      <w:r w:rsidRPr="008E68A0">
        <w:rPr>
          <w:rFonts w:ascii="Comic Sans MS" w:hAnsi="Comic Sans MS"/>
          <w:lang w:val="en-US"/>
        </w:rPr>
        <w:t>dias</w:t>
      </w:r>
      <w:proofErr w:type="spellEnd"/>
      <w:r w:rsidRPr="008E68A0">
        <w:rPr>
          <w:rFonts w:ascii="Comic Sans MS" w:hAnsi="Comic Sans MS"/>
          <w:lang w:val="en-US"/>
        </w:rPr>
        <w:t xml:space="preserve"> = 30; </w:t>
      </w:r>
    </w:p>
    <w:p w14:paraId="77F208A9" w14:textId="77777777" w:rsidR="00CE62C1" w:rsidRPr="008E68A0" w:rsidRDefault="00215BAA">
      <w:pPr>
        <w:pStyle w:val="Default"/>
        <w:ind w:left="1416"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break; </w:t>
      </w:r>
    </w:p>
    <w:p w14:paraId="1B432C3D" w14:textId="77777777"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case 2: </w:t>
      </w:r>
      <w:r w:rsidRPr="008E68A0">
        <w:rPr>
          <w:rFonts w:ascii="Comic Sans MS" w:hAnsi="Comic Sans MS"/>
          <w:lang w:val="en-US"/>
        </w:rPr>
        <w:tab/>
      </w:r>
      <w:proofErr w:type="spellStart"/>
      <w:r w:rsidRPr="008E68A0">
        <w:rPr>
          <w:rFonts w:ascii="Comic Sans MS" w:hAnsi="Comic Sans MS"/>
          <w:lang w:val="en-US"/>
        </w:rPr>
        <w:t>dias</w:t>
      </w:r>
      <w:proofErr w:type="spellEnd"/>
      <w:r w:rsidRPr="008E68A0">
        <w:rPr>
          <w:rFonts w:ascii="Comic Sans MS" w:hAnsi="Comic Sans MS"/>
          <w:lang w:val="en-US"/>
        </w:rPr>
        <w:t xml:space="preserve"> = 28; </w:t>
      </w:r>
    </w:p>
    <w:p w14:paraId="7B04E8EA" w14:textId="77777777" w:rsidR="00CE62C1" w:rsidRPr="008E68A0" w:rsidRDefault="00215BAA">
      <w:pPr>
        <w:pStyle w:val="Default"/>
        <w:ind w:left="1416" w:firstLine="708"/>
        <w:rPr>
          <w:rFonts w:ascii="Comic Sans MS" w:hAnsi="Comic Sans MS"/>
        </w:rPr>
      </w:pPr>
      <w:r w:rsidRPr="008E68A0">
        <w:rPr>
          <w:rFonts w:ascii="Comic Sans MS" w:hAnsi="Comic Sans MS"/>
        </w:rPr>
        <w:t xml:space="preserve">break; </w:t>
      </w:r>
    </w:p>
    <w:p w14:paraId="06684129" w14:textId="77777777" w:rsidR="00CE62C1" w:rsidRPr="008E68A0" w:rsidRDefault="00215BAA">
      <w:pPr>
        <w:pStyle w:val="Default"/>
        <w:ind w:firstLine="708"/>
        <w:rPr>
          <w:rFonts w:ascii="Comic Sans MS" w:hAnsi="Comic Sans MS"/>
        </w:rPr>
      </w:pPr>
      <w:r w:rsidRPr="008E68A0">
        <w:rPr>
          <w:rFonts w:ascii="Comic Sans MS" w:hAnsi="Comic Sans MS"/>
        </w:rPr>
        <w:t xml:space="preserve">default: </w:t>
      </w:r>
      <w:r w:rsidRPr="008E68A0">
        <w:rPr>
          <w:rFonts w:ascii="Comic Sans MS" w:hAnsi="Comic Sans MS"/>
        </w:rPr>
        <w:tab/>
      </w:r>
      <w:proofErr w:type="spellStart"/>
      <w:r w:rsidRPr="008E68A0">
        <w:rPr>
          <w:rFonts w:ascii="Comic Sans MS" w:hAnsi="Comic Sans MS"/>
        </w:rPr>
        <w:t>dias</w:t>
      </w:r>
      <w:proofErr w:type="spellEnd"/>
      <w:r w:rsidRPr="008E68A0">
        <w:rPr>
          <w:rFonts w:ascii="Comic Sans MS" w:hAnsi="Comic Sans MS"/>
        </w:rPr>
        <w:t xml:space="preserve"> = 31; </w:t>
      </w:r>
    </w:p>
    <w:p w14:paraId="689887F3" w14:textId="77777777" w:rsidR="00CE62C1" w:rsidRPr="008E68A0" w:rsidRDefault="00215BAA">
      <w:pPr>
        <w:pStyle w:val="Default"/>
        <w:ind w:left="1416" w:firstLine="708"/>
        <w:rPr>
          <w:rFonts w:ascii="Comic Sans MS" w:hAnsi="Comic Sans MS"/>
        </w:rPr>
      </w:pPr>
      <w:r w:rsidRPr="008E68A0">
        <w:rPr>
          <w:rFonts w:ascii="Comic Sans MS" w:hAnsi="Comic Sans MS"/>
        </w:rPr>
        <w:t xml:space="preserve">break; </w:t>
      </w:r>
    </w:p>
    <w:p w14:paraId="3EA46F1C" w14:textId="77777777" w:rsidR="00CE62C1" w:rsidRPr="008E68A0" w:rsidRDefault="00215BAA">
      <w:pPr>
        <w:pStyle w:val="Default"/>
        <w:jc w:val="both"/>
        <w:rPr>
          <w:rFonts w:ascii="Comic Sans MS" w:hAnsi="Comic Sans MS"/>
        </w:rPr>
      </w:pPr>
      <w:r w:rsidRPr="008E68A0">
        <w:rPr>
          <w:rFonts w:ascii="Comic Sans MS" w:hAnsi="Comic Sans MS"/>
        </w:rPr>
        <w:t>}</w:t>
      </w:r>
    </w:p>
    <w:p w14:paraId="45476C59" w14:textId="77777777" w:rsidR="00CE62C1" w:rsidRDefault="00CE62C1">
      <w:pPr>
        <w:pStyle w:val="Default"/>
        <w:jc w:val="both"/>
        <w:rPr>
          <w:sz w:val="28"/>
          <w:szCs w:val="28"/>
        </w:rPr>
      </w:pPr>
    </w:p>
    <w:p w14:paraId="601470BD" w14:textId="77777777" w:rsidR="00CE62C1" w:rsidRDefault="00215BAA">
      <w:pPr>
        <w:pStyle w:val="Default"/>
        <w:jc w:val="both"/>
      </w:pPr>
      <w:r>
        <w:t xml:space="preserve">Es posible juntar distintos casos, dejándolos en blanco y especificando las instrucciones en el último de los casos de grupo. </w:t>
      </w:r>
    </w:p>
    <w:p w14:paraId="0B35FDC5" w14:textId="77777777" w:rsidR="00CE62C1" w:rsidRDefault="00215BAA">
      <w:pPr>
        <w:pStyle w:val="Default"/>
        <w:jc w:val="both"/>
      </w:pPr>
      <w:r>
        <w:lastRenderedPageBreak/>
        <w:t>En el ejemplo, si la variable mes toma los valores 4, 6, 9 u 11 se hace en los 4 casos lo mismo, se le asigna a la variable día el valor 30.</w:t>
      </w:r>
    </w:p>
    <w:p w14:paraId="315532C1" w14:textId="77777777" w:rsidR="00CE62C1" w:rsidRDefault="00CE62C1">
      <w:pPr>
        <w:pStyle w:val="Default"/>
        <w:jc w:val="both"/>
      </w:pPr>
    </w:p>
    <w:p w14:paraId="2C88D4D4" w14:textId="77777777" w:rsidR="00CE62C1" w:rsidRDefault="00215B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Operador Condicional. </w:t>
      </w:r>
    </w:p>
    <w:p w14:paraId="1859A422" w14:textId="77777777" w:rsidR="005C41E5" w:rsidRDefault="005C41E5" w:rsidP="005C41E5">
      <w:pPr>
        <w:pStyle w:val="Default"/>
        <w:jc w:val="both"/>
      </w:pPr>
    </w:p>
    <w:p w14:paraId="41FA5B08" w14:textId="77777777" w:rsidR="00CE62C1" w:rsidRPr="005C41E5" w:rsidRDefault="00215BAA" w:rsidP="005C41E5">
      <w:pPr>
        <w:pStyle w:val="Default"/>
        <w:jc w:val="both"/>
      </w:pPr>
      <w:r w:rsidRPr="005C41E5">
        <w:t>El operador condicional es un operador ternario, es decir, consta de tres operandos y su función es asignar un valor entre dos posibles a una variable si se cumple o no una condición.</w:t>
      </w:r>
    </w:p>
    <w:p w14:paraId="3C8321F7" w14:textId="77777777" w:rsidR="00CE62C1" w:rsidRDefault="00215BA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u sintaxis es la siguiente:</w:t>
      </w:r>
    </w:p>
    <w:tbl>
      <w:tblPr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5"/>
      </w:tblGrid>
      <w:tr w:rsidR="00405440" w14:paraId="5694FF29" w14:textId="77777777" w:rsidTr="00405440">
        <w:trPr>
          <w:trHeight w:val="989"/>
        </w:trPr>
        <w:tc>
          <w:tcPr>
            <w:tcW w:w="8465" w:type="dxa"/>
          </w:tcPr>
          <w:p w14:paraId="0DBAD554" w14:textId="77777777" w:rsidR="00405440" w:rsidRDefault="00405440" w:rsidP="00405440">
            <w:pPr>
              <w:spacing w:after="0" w:line="240" w:lineRule="auto"/>
              <w:ind w:left="61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5396ADC3" w14:textId="77777777" w:rsidR="00405440" w:rsidRDefault="00405440" w:rsidP="00405440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tipo variable = (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condicion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 xml:space="preserve">) ?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v_cond_tru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v_cond_fa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14:paraId="2D0DA242" w14:textId="77777777" w:rsidR="00405440" w:rsidRDefault="00405440" w:rsidP="00405440">
      <w:pPr>
        <w:pStyle w:val="Default"/>
        <w:jc w:val="both"/>
      </w:pPr>
    </w:p>
    <w:p w14:paraId="7F169A0F" w14:textId="77777777" w:rsidR="00CE62C1" w:rsidRPr="00405440" w:rsidRDefault="00215BAA" w:rsidP="00405440">
      <w:pPr>
        <w:pStyle w:val="Default"/>
        <w:jc w:val="both"/>
      </w:pPr>
      <w:r w:rsidRPr="00405440">
        <w:t xml:space="preserve">Realmente es un </w:t>
      </w:r>
      <w:proofErr w:type="spellStart"/>
      <w:r w:rsidRPr="00405440">
        <w:t>if</w:t>
      </w:r>
      <w:proofErr w:type="spellEnd"/>
      <w:r w:rsidRPr="00405440">
        <w:t>…</w:t>
      </w:r>
      <w:proofErr w:type="spellStart"/>
      <w:r w:rsidRPr="00405440">
        <w:t>else</w:t>
      </w:r>
      <w:proofErr w:type="spellEnd"/>
      <w:r w:rsidRPr="00405440">
        <w:t xml:space="preserve"> simple que podemos utilizar si solo queremos asignar un valor a una variable si se cumple o no una condición.</w:t>
      </w:r>
    </w:p>
    <w:p w14:paraId="21213AB8" w14:textId="77777777" w:rsidR="00A0219F" w:rsidRPr="003A111B" w:rsidRDefault="00A0219F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2D675B2" w14:textId="77777777" w:rsidR="00CE62C1" w:rsidRPr="0044355A" w:rsidRDefault="00215BA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44355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Ejemplo</w:t>
      </w:r>
      <w:proofErr w:type="spellEnd"/>
      <w:r w:rsidRPr="0044355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:</w:t>
      </w:r>
    </w:p>
    <w:p w14:paraId="486DE0C4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public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class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jemploOperadorCondicional</w:t>
      </w:r>
      <w:proofErr w:type="spellEnd"/>
    </w:p>
    <w:p w14:paraId="3A549466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9900"/>
          <w:lang w:val="en-US"/>
        </w:rPr>
        <w:t>{</w:t>
      </w:r>
    </w:p>
    <w:p w14:paraId="59CDD4AF" w14:textId="77777777" w:rsidR="00CE62C1" w:rsidRPr="0044355A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lang w:val="en-US"/>
        </w:rPr>
      </w:pPr>
      <w:r>
        <w:rPr>
          <w:color w:val="000000"/>
          <w:lang w:val="en-US"/>
        </w:rPr>
        <w:t xml:space="preserve">    </w:t>
      </w:r>
      <w:r>
        <w:rPr>
          <w:b/>
          <w:bCs/>
          <w:color w:val="000000"/>
          <w:lang w:val="en-US"/>
        </w:rPr>
        <w:t>public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atic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66"/>
          <w:lang w:val="en-US"/>
        </w:rPr>
        <w:t>void</w:t>
      </w:r>
      <w:r>
        <w:rPr>
          <w:color w:val="000000"/>
          <w:lang w:val="en-US"/>
        </w:rPr>
        <w:t xml:space="preserve"> main</w:t>
      </w:r>
      <w:r>
        <w:rPr>
          <w:color w:val="009900"/>
          <w:lang w:val="en-US"/>
        </w:rPr>
        <w:t>(</w:t>
      </w:r>
      <w:hyperlink r:id="rId8">
        <w:r>
          <w:rPr>
            <w:rStyle w:val="EnlacedeInternet"/>
            <w:color w:val="003399"/>
            <w:lang w:val="en-US"/>
          </w:rPr>
          <w:t>String</w:t>
        </w:r>
      </w:hyperlink>
      <w:r>
        <w:rPr>
          <w:color w:val="009900"/>
          <w:lang w:val="en-US"/>
        </w:rPr>
        <w:t>[]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rgs</w:t>
      </w:r>
      <w:proofErr w:type="spellEnd"/>
      <w:r>
        <w:rPr>
          <w:color w:val="009900"/>
          <w:lang w:val="en-US"/>
        </w:rPr>
        <w:t>)</w:t>
      </w:r>
    </w:p>
    <w:p w14:paraId="4865304A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  <w:lang w:val="en-US"/>
        </w:rPr>
        <w:t xml:space="preserve">    </w:t>
      </w:r>
      <w:r>
        <w:rPr>
          <w:color w:val="009900"/>
        </w:rPr>
        <w:t>{</w:t>
      </w:r>
    </w:p>
    <w:p w14:paraId="6CFA643E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proofErr w:type="spellStart"/>
      <w:r>
        <w:rPr>
          <w:b/>
          <w:bCs/>
          <w:color w:val="000066"/>
        </w:rPr>
        <w:t>int</w:t>
      </w:r>
      <w:proofErr w:type="spellEnd"/>
      <w:r>
        <w:rPr>
          <w:color w:val="000000"/>
        </w:rPr>
        <w:t xml:space="preserve"> edad </w:t>
      </w:r>
      <w:r>
        <w:rPr>
          <w:color w:val="339933"/>
        </w:rPr>
        <w:t>=</w:t>
      </w:r>
      <w:r>
        <w:rPr>
          <w:color w:val="000000"/>
        </w:rPr>
        <w:t xml:space="preserve"> </w:t>
      </w:r>
      <w:r>
        <w:rPr>
          <w:color w:val="CC66CC"/>
        </w:rPr>
        <w:t>18</w:t>
      </w:r>
      <w:r>
        <w:rPr>
          <w:color w:val="339933"/>
        </w:rPr>
        <w:t>;</w:t>
      </w:r>
    </w:p>
    <w:p w14:paraId="5CE484CD" w14:textId="77777777" w:rsidR="00CE62C1" w:rsidRDefault="00CE62C1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</w:p>
    <w:p w14:paraId="45C78410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i/>
          <w:iCs/>
          <w:color w:val="666666"/>
        </w:rPr>
        <w:t>//Utilizando el operador condicional</w:t>
      </w:r>
    </w:p>
    <w:p w14:paraId="1222409E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</w:pPr>
      <w:r>
        <w:rPr>
          <w:color w:val="000000"/>
        </w:rPr>
        <w:t xml:space="preserve">        </w:t>
      </w:r>
      <w:proofErr w:type="spellStart"/>
      <w:r w:rsidR="00DB69A7">
        <w:fldChar w:fldCharType="begin"/>
      </w:r>
      <w:r w:rsidR="00DB69A7">
        <w:instrText xml:space="preserve"> HYPERLINK "http://www.google.com/search?hl=</w:instrText>
      </w:r>
      <w:r w:rsidR="00DB69A7">
        <w:instrText xml:space="preserve">en&amp;q=allinurl%3Astring+java.sun.com&amp;btnI=I'm%20Feeling%20Lucky" \h </w:instrText>
      </w:r>
      <w:r w:rsidR="00DB69A7">
        <w:fldChar w:fldCharType="separate"/>
      </w:r>
      <w:r>
        <w:rPr>
          <w:rStyle w:val="EnlacedeInternet"/>
          <w:color w:val="003399"/>
        </w:rPr>
        <w:t>String</w:t>
      </w:r>
      <w:proofErr w:type="spellEnd"/>
      <w:r w:rsidR="00DB69A7">
        <w:rPr>
          <w:rStyle w:val="EnlacedeInternet"/>
          <w:color w:val="003399"/>
        </w:rPr>
        <w:fldChar w:fldCharType="end"/>
      </w:r>
      <w:r>
        <w:rPr>
          <w:color w:val="000000"/>
        </w:rPr>
        <w:t xml:space="preserve"> resultado </w:t>
      </w:r>
      <w:r>
        <w:rPr>
          <w:color w:val="339933"/>
        </w:rPr>
        <w:t>=</w:t>
      </w:r>
      <w:r>
        <w:rPr>
          <w:color w:val="000000"/>
        </w:rPr>
        <w:t xml:space="preserve"> </w:t>
      </w:r>
      <w:r>
        <w:rPr>
          <w:color w:val="009900"/>
        </w:rPr>
        <w:t>(</w:t>
      </w:r>
      <w:r>
        <w:rPr>
          <w:color w:val="000000"/>
        </w:rPr>
        <w:t xml:space="preserve">edad </w:t>
      </w:r>
      <w:r>
        <w:rPr>
          <w:color w:val="339933"/>
        </w:rPr>
        <w:t>&gt;=</w:t>
      </w:r>
      <w:r>
        <w:rPr>
          <w:color w:val="CC66CC"/>
        </w:rPr>
        <w:t>18</w:t>
      </w:r>
      <w:proofErr w:type="gramStart"/>
      <w:r>
        <w:rPr>
          <w:color w:val="009900"/>
        </w:rPr>
        <w:t xml:space="preserve">) </w:t>
      </w:r>
      <w:r>
        <w:rPr>
          <w:color w:val="339933"/>
        </w:rPr>
        <w:t>?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"Mayor de edad.</w:t>
      </w:r>
      <w:proofErr w:type="gramStart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339933"/>
        </w:rPr>
        <w:t>: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"Menor de edad."</w:t>
      </w:r>
      <w:r>
        <w:rPr>
          <w:color w:val="339933"/>
        </w:rPr>
        <w:t>;</w:t>
      </w:r>
    </w:p>
    <w:p w14:paraId="4715A8F7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</w:pPr>
      <w:r>
        <w:rPr>
          <w:color w:val="000000"/>
        </w:rPr>
        <w:t xml:space="preserve">        </w:t>
      </w:r>
      <w:proofErr w:type="spellStart"/>
      <w:r>
        <w:fldChar w:fldCharType="begin"/>
      </w:r>
      <w:r>
        <w:instrText xml:space="preserve"> HYPERLINK "http://www.google.com/search?hl=en&amp;q=allinurl%3Asystem+java.sun.com&amp;btnI=I'm Feeling Lucky" \h </w:instrText>
      </w:r>
      <w:r>
        <w:fldChar w:fldCharType="separate"/>
      </w:r>
      <w:r>
        <w:rPr>
          <w:rStyle w:val="EnlacedeInternet"/>
          <w:color w:val="003399"/>
        </w:rPr>
        <w:t>System</w:t>
      </w:r>
      <w:r>
        <w:rPr>
          <w:rStyle w:val="EnlacedeInternet"/>
          <w:color w:val="003399"/>
        </w:rPr>
        <w:fldChar w:fldCharType="end"/>
      </w:r>
      <w:r>
        <w:rPr>
          <w:color w:val="000000"/>
        </w:rPr>
        <w:t>.</w:t>
      </w:r>
      <w:r>
        <w:rPr>
          <w:color w:val="006633"/>
        </w:rPr>
        <w:t>out</w:t>
      </w:r>
      <w:r>
        <w:rPr>
          <w:color w:val="000000"/>
        </w:rPr>
        <w:t>.</w:t>
      </w:r>
      <w:r>
        <w:rPr>
          <w:color w:val="006633"/>
        </w:rPr>
        <w:t>println</w:t>
      </w:r>
      <w:proofErr w:type="spellEnd"/>
      <w:r>
        <w:rPr>
          <w:color w:val="009900"/>
        </w:rPr>
        <w:t>(</w:t>
      </w:r>
      <w:r>
        <w:rPr>
          <w:color w:val="000000"/>
        </w:rPr>
        <w:t>resultado</w:t>
      </w:r>
      <w:r>
        <w:rPr>
          <w:color w:val="009900"/>
        </w:rPr>
        <w:t>)</w:t>
      </w:r>
      <w:r>
        <w:rPr>
          <w:color w:val="339933"/>
        </w:rPr>
        <w:t>;</w:t>
      </w:r>
    </w:p>
    <w:p w14:paraId="24FFF515" w14:textId="77777777" w:rsidR="00CE62C1" w:rsidRDefault="00CE62C1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</w:p>
    <w:p w14:paraId="0A69E8F2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i/>
          <w:iCs/>
          <w:color w:val="666666"/>
        </w:rPr>
        <w:t xml:space="preserve">//Utilizando </w:t>
      </w:r>
      <w:proofErr w:type="spellStart"/>
      <w:r>
        <w:rPr>
          <w:i/>
          <w:iCs/>
          <w:color w:val="666666"/>
        </w:rPr>
        <w:t>if</w:t>
      </w:r>
      <w:proofErr w:type="spellEnd"/>
      <w:r>
        <w:rPr>
          <w:i/>
          <w:iCs/>
          <w:color w:val="666666"/>
        </w:rPr>
        <w:t>...</w:t>
      </w:r>
      <w:proofErr w:type="spellStart"/>
      <w:r>
        <w:rPr>
          <w:i/>
          <w:iCs/>
          <w:color w:val="666666"/>
        </w:rPr>
        <w:t>else</w:t>
      </w:r>
      <w:proofErr w:type="spellEnd"/>
    </w:p>
    <w:p w14:paraId="1C1A35E0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0000"/>
        </w:rPr>
        <w:t xml:space="preserve">        </w:t>
      </w:r>
      <w:proofErr w:type="gramStart"/>
      <w:r>
        <w:rPr>
          <w:b/>
          <w:bCs/>
          <w:color w:val="000000"/>
          <w:lang w:val="en-US"/>
        </w:rPr>
        <w:t>if</w:t>
      </w:r>
      <w:r>
        <w:rPr>
          <w:color w:val="009900"/>
          <w:lang w:val="en-US"/>
        </w:rPr>
        <w:t>(</w:t>
      </w:r>
      <w:proofErr w:type="spellStart"/>
      <w:proofErr w:type="gramEnd"/>
      <w:r>
        <w:rPr>
          <w:color w:val="000000"/>
          <w:lang w:val="en-US"/>
        </w:rPr>
        <w:t>edad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339933"/>
          <w:lang w:val="en-US"/>
        </w:rPr>
        <w:t>&gt;=</w:t>
      </w:r>
      <w:r>
        <w:rPr>
          <w:color w:val="000000"/>
          <w:lang w:val="en-US"/>
        </w:rPr>
        <w:t xml:space="preserve"> </w:t>
      </w:r>
      <w:r>
        <w:rPr>
          <w:color w:val="CC66CC"/>
          <w:lang w:val="en-US"/>
        </w:rPr>
        <w:t>18</w:t>
      </w:r>
      <w:r>
        <w:rPr>
          <w:color w:val="009900"/>
          <w:lang w:val="en-US"/>
        </w:rPr>
        <w:t>)</w:t>
      </w:r>
    </w:p>
    <w:p w14:paraId="3491A16D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       </w:t>
      </w:r>
      <w:r>
        <w:rPr>
          <w:color w:val="009900"/>
          <w:lang w:val="en-US"/>
        </w:rPr>
        <w:t>{</w:t>
      </w:r>
    </w:p>
    <w:p w14:paraId="51EA9E46" w14:textId="77777777" w:rsidR="00CE62C1" w:rsidRPr="0044355A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lang w:val="en-US"/>
        </w:rPr>
      </w:pPr>
      <w:r>
        <w:rPr>
          <w:color w:val="000000"/>
          <w:lang w:val="en-US"/>
        </w:rPr>
        <w:t xml:space="preserve">            </w:t>
      </w:r>
      <w:proofErr w:type="spellStart"/>
      <w:r>
        <w:fldChar w:fldCharType="begin"/>
      </w:r>
      <w:r w:rsidRPr="0044355A">
        <w:rPr>
          <w:lang w:val="en-US"/>
        </w:rPr>
        <w:instrText xml:space="preserve"> HYPERLINK "http://www.google.com/search?hl=en&amp;q=allinurl%3Asystem+java.sun.com&amp;btnI=I'm Feeling Lucky" \h </w:instrText>
      </w:r>
      <w:r>
        <w:fldChar w:fldCharType="separate"/>
      </w:r>
      <w:r>
        <w:rPr>
          <w:rStyle w:val="EnlacedeInternet"/>
          <w:color w:val="003399"/>
          <w:lang w:val="en-US"/>
        </w:rPr>
        <w:t>System</w:t>
      </w:r>
      <w:r>
        <w:rPr>
          <w:rStyle w:val="EnlacedeInternet"/>
          <w:color w:val="003399"/>
          <w:lang w:val="en-US"/>
        </w:rPr>
        <w:fldChar w:fldCharType="end"/>
      </w:r>
      <w:r>
        <w:rPr>
          <w:color w:val="000000"/>
          <w:lang w:val="en-US"/>
        </w:rPr>
        <w:t>.</w:t>
      </w:r>
      <w:r>
        <w:rPr>
          <w:color w:val="006633"/>
          <w:lang w:val="en-US"/>
        </w:rPr>
        <w:t>out</w:t>
      </w:r>
      <w:r>
        <w:rPr>
          <w:color w:val="000000"/>
          <w:lang w:val="en-US"/>
        </w:rPr>
        <w:t>.</w:t>
      </w:r>
      <w:r>
        <w:rPr>
          <w:color w:val="006633"/>
          <w:lang w:val="en-US"/>
        </w:rPr>
        <w:t>println</w:t>
      </w:r>
      <w:proofErr w:type="spellEnd"/>
      <w:r>
        <w:rPr>
          <w:color w:val="009900"/>
          <w:lang w:val="en-US"/>
        </w:rPr>
        <w:t>(</w:t>
      </w:r>
      <w:r>
        <w:rPr>
          <w:color w:val="0000FF"/>
          <w:lang w:val="en-US"/>
        </w:rPr>
        <w:t xml:space="preserve">"Mayor de </w:t>
      </w:r>
      <w:proofErr w:type="spellStart"/>
      <w:r>
        <w:rPr>
          <w:color w:val="0000FF"/>
          <w:lang w:val="en-US"/>
        </w:rPr>
        <w:t>edad</w:t>
      </w:r>
      <w:proofErr w:type="spellEnd"/>
      <w:r>
        <w:rPr>
          <w:color w:val="0000FF"/>
          <w:lang w:val="en-US"/>
        </w:rPr>
        <w:t>."</w:t>
      </w:r>
      <w:r>
        <w:rPr>
          <w:color w:val="009900"/>
          <w:lang w:val="en-US"/>
        </w:rPr>
        <w:t>)</w:t>
      </w:r>
      <w:r>
        <w:rPr>
          <w:color w:val="339933"/>
          <w:lang w:val="en-US"/>
        </w:rPr>
        <w:t>;</w:t>
      </w:r>
    </w:p>
    <w:p w14:paraId="30C6CECE" w14:textId="77777777" w:rsidR="00CE62C1" w:rsidRPr="00A0219F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       </w:t>
      </w:r>
      <w:r w:rsidRPr="00A0219F">
        <w:rPr>
          <w:color w:val="009900"/>
          <w:lang w:val="en-US"/>
        </w:rPr>
        <w:t>}</w:t>
      </w:r>
    </w:p>
    <w:p w14:paraId="55F8737A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 w:rsidRPr="00A0219F">
        <w:rPr>
          <w:color w:val="000000"/>
          <w:lang w:val="en-US"/>
        </w:rPr>
        <w:t xml:space="preserve">        </w:t>
      </w:r>
      <w:proofErr w:type="spellStart"/>
      <w:r>
        <w:rPr>
          <w:b/>
          <w:bCs/>
          <w:color w:val="000000"/>
        </w:rPr>
        <w:t>else</w:t>
      </w:r>
      <w:proofErr w:type="spellEnd"/>
    </w:p>
    <w:p w14:paraId="3772E377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color w:val="009900"/>
        </w:rPr>
        <w:t>{</w:t>
      </w:r>
    </w:p>
    <w:p w14:paraId="4D8D2565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</w:pPr>
      <w:r>
        <w:rPr>
          <w:color w:val="000000"/>
        </w:rPr>
        <w:t xml:space="preserve">            </w:t>
      </w:r>
      <w:proofErr w:type="spellStart"/>
      <w:r>
        <w:fldChar w:fldCharType="begin"/>
      </w:r>
      <w:r>
        <w:instrText xml:space="preserve"> HYPERLINK "http://www.google.com/search?hl=en&amp;q=allinurl%3Asystem+java.sun.com&amp;btnI=I'm Feeling Lucky" \h </w:instrText>
      </w:r>
      <w:r>
        <w:fldChar w:fldCharType="separate"/>
      </w:r>
      <w:r>
        <w:rPr>
          <w:rStyle w:val="EnlacedeInternet"/>
          <w:color w:val="003399"/>
        </w:rPr>
        <w:t>System</w:t>
      </w:r>
      <w:r>
        <w:rPr>
          <w:rStyle w:val="EnlacedeInternet"/>
          <w:color w:val="003399"/>
        </w:rPr>
        <w:fldChar w:fldCharType="end"/>
      </w:r>
      <w:r>
        <w:rPr>
          <w:color w:val="000000"/>
        </w:rPr>
        <w:t>.</w:t>
      </w:r>
      <w:r>
        <w:rPr>
          <w:color w:val="006633"/>
        </w:rPr>
        <w:t>out</w:t>
      </w:r>
      <w:r>
        <w:rPr>
          <w:color w:val="000000"/>
        </w:rPr>
        <w:t>.</w:t>
      </w:r>
      <w:r>
        <w:rPr>
          <w:color w:val="006633"/>
        </w:rPr>
        <w:t>println</w:t>
      </w:r>
      <w:proofErr w:type="spellEnd"/>
      <w:r>
        <w:rPr>
          <w:color w:val="009900"/>
        </w:rPr>
        <w:t>(</w:t>
      </w:r>
      <w:r>
        <w:rPr>
          <w:color w:val="0000FF"/>
        </w:rPr>
        <w:t>"Menor de edad."</w:t>
      </w:r>
      <w:r>
        <w:rPr>
          <w:color w:val="009900"/>
        </w:rPr>
        <w:t>)</w:t>
      </w:r>
      <w:r>
        <w:rPr>
          <w:color w:val="339933"/>
        </w:rPr>
        <w:t>;</w:t>
      </w:r>
    </w:p>
    <w:p w14:paraId="3AE07360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color w:val="009900"/>
        </w:rPr>
        <w:t>}</w:t>
      </w:r>
    </w:p>
    <w:p w14:paraId="4FB701FD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</w:t>
      </w:r>
      <w:r>
        <w:rPr>
          <w:color w:val="009900"/>
        </w:rPr>
        <w:t>}</w:t>
      </w:r>
    </w:p>
    <w:p w14:paraId="3AD43821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9900"/>
        </w:rPr>
        <w:t>}</w:t>
      </w:r>
    </w:p>
    <w:p w14:paraId="7A7A0F12" w14:textId="77777777" w:rsidR="00405440" w:rsidRDefault="0040544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br w:type="page"/>
      </w:r>
    </w:p>
    <w:p w14:paraId="37A11183" w14:textId="77777777"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- Estructuras de repetición. </w:t>
      </w:r>
    </w:p>
    <w:p w14:paraId="39299EB0" w14:textId="77777777" w:rsidR="00CE62C1" w:rsidRDefault="00CE62C1">
      <w:pPr>
        <w:pStyle w:val="Default"/>
        <w:rPr>
          <w:sz w:val="28"/>
          <w:szCs w:val="28"/>
        </w:rPr>
      </w:pPr>
    </w:p>
    <w:p w14:paraId="0CB9A673" w14:textId="77777777" w:rsidR="00CE62C1" w:rsidRDefault="00215BAA">
      <w:pPr>
        <w:pStyle w:val="Default"/>
        <w:jc w:val="both"/>
      </w:pPr>
      <w:r>
        <w:t xml:space="preserve">Estas estructuras se utilizan para repetir un bloque de sentencias un número de veces. Son también llamadas sentencias de iteración o bucles. </w:t>
      </w:r>
    </w:p>
    <w:p w14:paraId="49333B74" w14:textId="77777777" w:rsidR="00CE62C1" w:rsidRDefault="00CE62C1">
      <w:pPr>
        <w:pStyle w:val="Default"/>
        <w:jc w:val="both"/>
      </w:pPr>
    </w:p>
    <w:p w14:paraId="4D7CBB63" w14:textId="77777777" w:rsidR="00CE62C1" w:rsidRDefault="00215BAA">
      <w:pPr>
        <w:pStyle w:val="Default"/>
        <w:jc w:val="both"/>
      </w:pPr>
      <w:r>
        <w:t xml:space="preserve">Los tipos de bucles que hay son: </w:t>
      </w:r>
      <w:proofErr w:type="spellStart"/>
      <w:r>
        <w:rPr>
          <w:b/>
          <w:bCs/>
          <w:i/>
          <w:iCs/>
        </w:rPr>
        <w:t>for</w:t>
      </w:r>
      <w:proofErr w:type="spellEnd"/>
      <w:r>
        <w:t xml:space="preserve">, cuando se sabe el número de veces que se va realizar y </w:t>
      </w:r>
      <w:proofErr w:type="spellStart"/>
      <w:r>
        <w:rPr>
          <w:b/>
          <w:bCs/>
          <w:i/>
          <w:iCs/>
        </w:rPr>
        <w:t>while</w:t>
      </w:r>
      <w:proofErr w:type="spellEnd"/>
      <w:r>
        <w:rPr>
          <w:b/>
          <w:bCs/>
          <w:i/>
          <w:iCs/>
        </w:rPr>
        <w:t xml:space="preserve"> o do-</w:t>
      </w:r>
      <w:proofErr w:type="spellStart"/>
      <w:r>
        <w:rPr>
          <w:b/>
          <w:bCs/>
          <w:i/>
          <w:iCs/>
        </w:rPr>
        <w:t>while</w:t>
      </w:r>
      <w:proofErr w:type="spellEnd"/>
      <w:r>
        <w:t xml:space="preserve">, cuando no se conoce de antemano el número de veces que se repetirá el bloque de sentencias. </w:t>
      </w:r>
    </w:p>
    <w:p w14:paraId="452DB488" w14:textId="77777777" w:rsidR="00CE62C1" w:rsidRDefault="00CE62C1">
      <w:pPr>
        <w:pStyle w:val="Default"/>
        <w:rPr>
          <w:b/>
          <w:bCs/>
          <w:sz w:val="28"/>
          <w:szCs w:val="28"/>
        </w:rPr>
      </w:pPr>
    </w:p>
    <w:p w14:paraId="0573B102" w14:textId="77777777" w:rsidR="004648DE" w:rsidRDefault="004648D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Bucle </w:t>
      </w:r>
      <w:proofErr w:type="spellStart"/>
      <w:r>
        <w:rPr>
          <w:b/>
          <w:bCs/>
          <w:sz w:val="28"/>
          <w:szCs w:val="28"/>
        </w:rPr>
        <w:t>For</w:t>
      </w:r>
      <w:proofErr w:type="spellEnd"/>
    </w:p>
    <w:p w14:paraId="425A46E9" w14:textId="77777777" w:rsidR="004648DE" w:rsidRDefault="004648DE">
      <w:pPr>
        <w:pStyle w:val="Default"/>
        <w:rPr>
          <w:b/>
          <w:bCs/>
          <w:sz w:val="28"/>
          <w:szCs w:val="28"/>
        </w:rPr>
      </w:pPr>
    </w:p>
    <w:p w14:paraId="1C5F206E" w14:textId="77777777" w:rsidR="004648DE" w:rsidRDefault="00215BAA">
      <w:pPr>
        <w:pStyle w:val="Default"/>
      </w:pPr>
      <w:r>
        <w:t>La sintaxis de la sentencia es:</w:t>
      </w:r>
    </w:p>
    <w:p w14:paraId="086BCFE4" w14:textId="77777777" w:rsidR="00CE62C1" w:rsidRDefault="00215B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8"/>
      </w:tblGrid>
      <w:tr w:rsidR="004648DE" w14:paraId="7606D121" w14:textId="77777777" w:rsidTr="008B1224">
        <w:trPr>
          <w:trHeight w:val="1678"/>
        </w:trPr>
        <w:tc>
          <w:tcPr>
            <w:tcW w:w="8789" w:type="dxa"/>
          </w:tcPr>
          <w:p w14:paraId="2B130C96" w14:textId="77777777" w:rsidR="006634EC" w:rsidRDefault="006634EC" w:rsidP="004648DE">
            <w:pPr>
              <w:pStyle w:val="Default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for</w:t>
            </w:r>
            <w:proofErr w:type="spellEnd"/>
            <w:r w:rsidR="004648DE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="004648DE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nicialización;condición;incremento</w:t>
            </w:r>
            <w:proofErr w:type="spellEnd"/>
            <w:r w:rsidR="004648DE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/decremento){</w:t>
            </w:r>
          </w:p>
          <w:p w14:paraId="14D69729" w14:textId="77777777" w:rsidR="004648DE" w:rsidRDefault="004648DE" w:rsidP="004648DE">
            <w:pPr>
              <w:pStyle w:val="Defaul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634EC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14:paraId="0771AA02" w14:textId="77777777" w:rsidR="004648DE" w:rsidRDefault="004648DE" w:rsidP="004648DE">
            <w:pPr>
              <w:pStyle w:val="Default"/>
              <w:ind w:left="61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14:paraId="2E93C55A" w14:textId="77777777" w:rsidR="004648DE" w:rsidRDefault="004648DE" w:rsidP="004648DE">
            <w:pPr>
              <w:pStyle w:val="Default"/>
              <w:ind w:left="61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E91CB1B" w14:textId="77777777" w:rsidR="00CE62C1" w:rsidRDefault="00CE62C1">
      <w:pPr>
        <w:pStyle w:val="Default"/>
        <w:rPr>
          <w:rFonts w:ascii="Courier New" w:hAnsi="Courier New" w:cs="Courier New"/>
          <w:sz w:val="28"/>
          <w:szCs w:val="28"/>
        </w:rPr>
      </w:pPr>
    </w:p>
    <w:p w14:paraId="3A29CF35" w14:textId="77777777" w:rsidR="003755FC" w:rsidRDefault="007D0BFD">
      <w:pPr>
        <w:pStyle w:val="Default"/>
        <w:jc w:val="both"/>
      </w:pPr>
      <w:r>
        <w:t>Dónde</w:t>
      </w:r>
      <w:r w:rsidR="003755FC">
        <w:t>:</w:t>
      </w:r>
    </w:p>
    <w:p w14:paraId="70FEFC97" w14:textId="77777777" w:rsidR="00D94C5B" w:rsidRDefault="00D94C5B">
      <w:pPr>
        <w:pStyle w:val="Default"/>
        <w:jc w:val="both"/>
      </w:pPr>
    </w:p>
    <w:p w14:paraId="012D32FB" w14:textId="77777777" w:rsidR="003755FC" w:rsidRDefault="003755FC" w:rsidP="003755FC">
      <w:pPr>
        <w:pStyle w:val="Default"/>
        <w:numPr>
          <w:ilvl w:val="0"/>
          <w:numId w:val="1"/>
        </w:numPr>
        <w:jc w:val="both"/>
      </w:pPr>
      <w:r>
        <w:rPr>
          <w:b/>
          <w:bCs/>
        </w:rPr>
        <w:t>I</w:t>
      </w:r>
      <w:r w:rsidR="00215BAA">
        <w:rPr>
          <w:b/>
          <w:bCs/>
        </w:rPr>
        <w:t xml:space="preserve">nicialización </w:t>
      </w:r>
      <w:r w:rsidR="00215BAA">
        <w:t xml:space="preserve">se realiza solo una vez, </w:t>
      </w:r>
      <w:r w:rsidR="00215BAA" w:rsidRPr="003755FC">
        <w:rPr>
          <w:b/>
        </w:rPr>
        <w:t>antes de la primera iteración</w:t>
      </w:r>
      <w:r>
        <w:t>.</w:t>
      </w:r>
    </w:p>
    <w:p w14:paraId="3E09800E" w14:textId="77777777" w:rsidR="003755FC" w:rsidRDefault="00215BAA" w:rsidP="003755FC">
      <w:pPr>
        <w:pStyle w:val="Default"/>
        <w:numPr>
          <w:ilvl w:val="0"/>
          <w:numId w:val="1"/>
        </w:numPr>
        <w:jc w:val="both"/>
      </w:pPr>
      <w:r>
        <w:rPr>
          <w:b/>
          <w:bCs/>
        </w:rPr>
        <w:t xml:space="preserve">Condición </w:t>
      </w:r>
      <w:r>
        <w:t xml:space="preserve">se comprueba </w:t>
      </w:r>
      <w:r w:rsidRPr="00CA4266">
        <w:rPr>
          <w:b/>
        </w:rPr>
        <w:t>cada vez, antes de entrar</w:t>
      </w:r>
      <w:r>
        <w:t xml:space="preserve"> al bucle y si es cierta entra, si no</w:t>
      </w:r>
      <w:r w:rsidR="003755FC">
        <w:t xml:space="preserve"> lo es</w:t>
      </w:r>
      <w:r>
        <w:t xml:space="preserve"> se termina </w:t>
      </w:r>
      <w:r w:rsidR="003755FC">
        <w:t xml:space="preserve">la ejecución de la sentencia </w:t>
      </w:r>
      <w:r>
        <w:t>y pasa a ejecutarse</w:t>
      </w:r>
      <w:r w:rsidR="003755FC">
        <w:t xml:space="preserve"> la siguiente sentencia al </w:t>
      </w:r>
      <w:proofErr w:type="spellStart"/>
      <w:r w:rsidR="003755FC">
        <w:t>for</w:t>
      </w:r>
      <w:proofErr w:type="spellEnd"/>
      <w:r w:rsidR="003755FC">
        <w:t>.</w:t>
      </w:r>
    </w:p>
    <w:p w14:paraId="0D826DC2" w14:textId="77777777" w:rsidR="00CE62C1" w:rsidRDefault="00215BAA" w:rsidP="003755FC">
      <w:pPr>
        <w:pStyle w:val="Default"/>
        <w:numPr>
          <w:ilvl w:val="0"/>
          <w:numId w:val="1"/>
        </w:numPr>
        <w:jc w:val="both"/>
      </w:pPr>
      <w:r>
        <w:t>I</w:t>
      </w:r>
      <w:r>
        <w:rPr>
          <w:b/>
          <w:bCs/>
        </w:rPr>
        <w:t xml:space="preserve">ncremento/decremento </w:t>
      </w:r>
      <w:r>
        <w:t xml:space="preserve">se realiza siempre </w:t>
      </w:r>
      <w:r w:rsidR="00AD4584" w:rsidRPr="00CA4266">
        <w:rPr>
          <w:b/>
        </w:rPr>
        <w:t xml:space="preserve">después de </w:t>
      </w:r>
      <w:r w:rsidRPr="00CA4266">
        <w:rPr>
          <w:b/>
        </w:rPr>
        <w:t>terminar de ejecutar la</w:t>
      </w:r>
      <w:r w:rsidR="00AD4584" w:rsidRPr="00CA4266">
        <w:rPr>
          <w:b/>
        </w:rPr>
        <w:t>s sentencias del cuerpo de la</w:t>
      </w:r>
      <w:r w:rsidRPr="00CA4266">
        <w:rPr>
          <w:b/>
        </w:rPr>
        <w:t xml:space="preserve"> iteración </w:t>
      </w:r>
      <w:r>
        <w:t>y antes de volver a comprobar la condición</w:t>
      </w:r>
      <w:r w:rsidR="00AD4584">
        <w:t xml:space="preserve"> de nuevo</w:t>
      </w:r>
      <w:r>
        <w:t xml:space="preserve">. </w:t>
      </w:r>
    </w:p>
    <w:p w14:paraId="5FB97428" w14:textId="77777777" w:rsidR="00CE62C1" w:rsidRDefault="00215BAA">
      <w:pPr>
        <w:pStyle w:val="Default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j</w:t>
      </w:r>
      <w:proofErr w:type="spellEnd"/>
      <w:r>
        <w:rPr>
          <w:sz w:val="28"/>
          <w:szCs w:val="28"/>
          <w:lang w:val="en-US"/>
        </w:rPr>
        <w:t>:</w:t>
      </w:r>
    </w:p>
    <w:p w14:paraId="68AA03B6" w14:textId="77777777" w:rsidR="00CE62C1" w:rsidRDefault="00CE62C1">
      <w:pPr>
        <w:pStyle w:val="Default"/>
        <w:rPr>
          <w:sz w:val="28"/>
          <w:szCs w:val="28"/>
          <w:lang w:val="en-US"/>
        </w:rPr>
      </w:pPr>
    </w:p>
    <w:p w14:paraId="5D5D4D82" w14:textId="77777777" w:rsidR="00CE62C1" w:rsidRPr="00CA4266" w:rsidRDefault="00215BAA" w:rsidP="00CA4266">
      <w:pPr>
        <w:pStyle w:val="Default"/>
        <w:jc w:val="both"/>
        <w:rPr>
          <w:rFonts w:ascii="Comic Sans MS" w:hAnsi="Comic Sans MS"/>
          <w:lang w:val="en-US"/>
        </w:rPr>
      </w:pPr>
      <w:r w:rsidRPr="00CA4266">
        <w:rPr>
          <w:rFonts w:ascii="Comic Sans MS" w:hAnsi="Comic Sans MS"/>
          <w:lang w:val="en-US"/>
        </w:rPr>
        <w:t xml:space="preserve">int 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; </w:t>
      </w:r>
    </w:p>
    <w:p w14:paraId="5F735FBF" w14:textId="77777777" w:rsidR="00CE62C1" w:rsidRPr="00CA4266" w:rsidRDefault="00215BAA" w:rsidP="00CA4266">
      <w:pPr>
        <w:pStyle w:val="Default"/>
        <w:jc w:val="both"/>
        <w:rPr>
          <w:rFonts w:ascii="Comic Sans MS" w:hAnsi="Comic Sans MS"/>
          <w:lang w:val="en-US"/>
        </w:rPr>
      </w:pPr>
      <w:r w:rsidRPr="00CA4266">
        <w:rPr>
          <w:rFonts w:ascii="Comic Sans MS" w:hAnsi="Comic Sans MS"/>
          <w:lang w:val="en-US"/>
        </w:rPr>
        <w:t>for (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=0; 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&lt;5; 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++) </w:t>
      </w:r>
    </w:p>
    <w:p w14:paraId="682D1553" w14:textId="77777777" w:rsidR="00CE62C1" w:rsidRPr="00CA4266" w:rsidRDefault="00215BAA" w:rsidP="00CA4266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CA4266">
        <w:rPr>
          <w:rFonts w:ascii="Comic Sans MS" w:hAnsi="Comic Sans MS"/>
        </w:rPr>
        <w:t>System.out.println</w:t>
      </w:r>
      <w:proofErr w:type="spellEnd"/>
      <w:r w:rsidRPr="00CA4266">
        <w:rPr>
          <w:rFonts w:ascii="Comic Sans MS" w:hAnsi="Comic Sans MS"/>
        </w:rPr>
        <w:t xml:space="preserve"> (i); </w:t>
      </w:r>
    </w:p>
    <w:p w14:paraId="2498036C" w14:textId="77777777" w:rsidR="00CE62C1" w:rsidRDefault="00CE62C1">
      <w:pPr>
        <w:pStyle w:val="Default"/>
        <w:rPr>
          <w:sz w:val="28"/>
          <w:szCs w:val="28"/>
        </w:rPr>
      </w:pPr>
    </w:p>
    <w:p w14:paraId="76C7F9C8" w14:textId="77777777" w:rsidR="00CE62C1" w:rsidRDefault="00215BAA">
      <w:pPr>
        <w:pStyle w:val="Default"/>
      </w:pPr>
      <w:r>
        <w:t xml:space="preserve">El funcionamiento de esta instrucción seria el siguiente: </w:t>
      </w:r>
    </w:p>
    <w:p w14:paraId="70C66CA8" w14:textId="77777777" w:rsidR="005B1575" w:rsidRDefault="005B1575" w:rsidP="005B1575">
      <w:pPr>
        <w:pStyle w:val="Default"/>
        <w:ind w:left="708"/>
        <w:rPr>
          <w:b/>
        </w:rPr>
      </w:pPr>
    </w:p>
    <w:p w14:paraId="074364BE" w14:textId="77777777" w:rsidR="00CE62C1" w:rsidRDefault="00215BAA" w:rsidP="005B1575">
      <w:pPr>
        <w:pStyle w:val="Default"/>
        <w:ind w:left="708"/>
      </w:pPr>
      <w:r>
        <w:rPr>
          <w:b/>
        </w:rPr>
        <w:t>1º.</w:t>
      </w:r>
      <w:r>
        <w:t xml:space="preserve"> Se inicializa la i. </w:t>
      </w:r>
    </w:p>
    <w:p w14:paraId="3F7C7C4E" w14:textId="77777777" w:rsidR="00CE62C1" w:rsidRDefault="00215BAA" w:rsidP="002B4569">
      <w:pPr>
        <w:pStyle w:val="Default"/>
        <w:ind w:left="708" w:firstLine="708"/>
        <w:jc w:val="both"/>
      </w:pPr>
      <w:r>
        <w:t xml:space="preserve">En el ejemplo i toma el valor 0. </w:t>
      </w:r>
    </w:p>
    <w:p w14:paraId="25B9876B" w14:textId="77777777" w:rsidR="00CE62C1" w:rsidRDefault="00CE62C1" w:rsidP="005B1575">
      <w:pPr>
        <w:pStyle w:val="Default"/>
        <w:ind w:left="708"/>
        <w:jc w:val="both"/>
      </w:pPr>
    </w:p>
    <w:p w14:paraId="598CC77F" w14:textId="77777777" w:rsidR="00CE62C1" w:rsidRDefault="00215BAA" w:rsidP="005B1575">
      <w:pPr>
        <w:pStyle w:val="Default"/>
        <w:ind w:left="708"/>
        <w:jc w:val="both"/>
      </w:pPr>
      <w:r>
        <w:rPr>
          <w:b/>
        </w:rPr>
        <w:t>2º.</w:t>
      </w:r>
      <w:r>
        <w:t xml:space="preserve"> Se comprueba si cumple la condición, si se cumple entra en el bucle pero si no la cumple no entraría. </w:t>
      </w:r>
    </w:p>
    <w:p w14:paraId="08CE32C0" w14:textId="77777777" w:rsidR="00CE62C1" w:rsidRDefault="00215BAA" w:rsidP="002B4569">
      <w:pPr>
        <w:pStyle w:val="Default"/>
        <w:ind w:left="708" w:firstLine="708"/>
        <w:jc w:val="both"/>
      </w:pPr>
      <w:r>
        <w:t>En el ejemplo s</w:t>
      </w:r>
      <w:r w:rsidR="002B4569">
        <w:t>í</w:t>
      </w:r>
      <w:r>
        <w:t xml:space="preserve"> la cumple pues 0&lt;5. </w:t>
      </w:r>
    </w:p>
    <w:p w14:paraId="697D9A88" w14:textId="77777777" w:rsidR="00CE62C1" w:rsidRDefault="00CE62C1" w:rsidP="005B1575">
      <w:pPr>
        <w:pStyle w:val="Default"/>
        <w:ind w:left="708"/>
      </w:pPr>
    </w:p>
    <w:p w14:paraId="129E48BF" w14:textId="77777777" w:rsidR="00CE62C1" w:rsidRDefault="00215BAA" w:rsidP="005B1575">
      <w:pPr>
        <w:pStyle w:val="Default"/>
        <w:ind w:left="708"/>
        <w:jc w:val="both"/>
      </w:pPr>
      <w:r>
        <w:rPr>
          <w:b/>
        </w:rPr>
        <w:t>3º.</w:t>
      </w:r>
      <w:r>
        <w:t xml:space="preserve"> Se ejecuta el bloque de sentencias que pertenezcan al </w:t>
      </w:r>
      <w:proofErr w:type="spellStart"/>
      <w:r>
        <w:t>for</w:t>
      </w:r>
      <w:proofErr w:type="spellEnd"/>
      <w:r>
        <w:t xml:space="preserve">. </w:t>
      </w:r>
    </w:p>
    <w:p w14:paraId="5D598C18" w14:textId="77777777" w:rsidR="00CE62C1" w:rsidRDefault="00215BAA" w:rsidP="005B1575">
      <w:pPr>
        <w:pStyle w:val="Default"/>
        <w:ind w:left="708"/>
        <w:jc w:val="both"/>
      </w:pPr>
      <w:r>
        <w:t xml:space="preserve">En el ejemplo escribirá en pantalla un 0 </w:t>
      </w:r>
    </w:p>
    <w:p w14:paraId="4F606436" w14:textId="77777777" w:rsidR="00CE62C1" w:rsidRDefault="00CE62C1">
      <w:pPr>
        <w:pStyle w:val="Default"/>
      </w:pPr>
    </w:p>
    <w:p w14:paraId="3FF1503F" w14:textId="77777777" w:rsidR="00CE62C1" w:rsidRDefault="00215BAA" w:rsidP="002B4569">
      <w:pPr>
        <w:pStyle w:val="Default"/>
        <w:ind w:left="708"/>
      </w:pPr>
      <w:r>
        <w:rPr>
          <w:b/>
        </w:rPr>
        <w:lastRenderedPageBreak/>
        <w:t>4º.</w:t>
      </w:r>
      <w:r>
        <w:t xml:space="preserve"> Vuelve al principio del bucle, incrementa la i. </w:t>
      </w:r>
    </w:p>
    <w:p w14:paraId="27A0588E" w14:textId="77777777" w:rsidR="00CE62C1" w:rsidRDefault="00215BAA" w:rsidP="002B4569">
      <w:pPr>
        <w:pStyle w:val="Default"/>
        <w:ind w:left="708" w:firstLine="708"/>
      </w:pPr>
      <w:r>
        <w:t xml:space="preserve">En el ejemplo se incrementa en 1, con lo cual pasa a tomar valor 1. </w:t>
      </w:r>
    </w:p>
    <w:p w14:paraId="4D7206FE" w14:textId="77777777" w:rsidR="00CE62C1" w:rsidRDefault="00CE62C1" w:rsidP="002B4569">
      <w:pPr>
        <w:pStyle w:val="Default"/>
        <w:ind w:left="708"/>
      </w:pPr>
    </w:p>
    <w:p w14:paraId="2A831C16" w14:textId="77777777" w:rsidR="002B4569" w:rsidRDefault="00215BAA" w:rsidP="002B4569">
      <w:pPr>
        <w:pStyle w:val="Default"/>
        <w:ind w:left="708"/>
        <w:jc w:val="both"/>
      </w:pPr>
      <w:r>
        <w:rPr>
          <w:b/>
        </w:rPr>
        <w:t>5º.</w:t>
      </w:r>
      <w:r>
        <w:t xml:space="preserve"> Se repite el proceso desde el paso 2, hasta que </w:t>
      </w:r>
      <w:r w:rsidR="002B4569">
        <w:t>deje de cumplirse la condición.</w:t>
      </w:r>
    </w:p>
    <w:p w14:paraId="02D93B5B" w14:textId="77777777" w:rsidR="00CE62C1" w:rsidRDefault="00215BAA" w:rsidP="002B4569">
      <w:pPr>
        <w:pStyle w:val="Default"/>
        <w:ind w:left="1416"/>
        <w:jc w:val="both"/>
      </w:pPr>
      <w:r>
        <w:t xml:space="preserve">En el ejemplo se repetirá hasta que i tome valor que 5 pues no se cumple que 5&lt;5 Los siguientes dos ejemplos son un bucle infinito y un bucle que nunca se llega a ejecutar. </w:t>
      </w:r>
    </w:p>
    <w:p w14:paraId="62C6D0D9" w14:textId="77777777" w:rsidR="00CE62C1" w:rsidRDefault="00CE62C1">
      <w:pPr>
        <w:pStyle w:val="Default"/>
      </w:pPr>
    </w:p>
    <w:p w14:paraId="0046F6EB" w14:textId="77777777" w:rsidR="00CE62C1" w:rsidRDefault="00215BAA">
      <w:pPr>
        <w:pStyle w:val="Default"/>
        <w:jc w:val="both"/>
      </w:pPr>
      <w:r>
        <w:rPr>
          <w:b/>
        </w:rPr>
        <w:t>Bucle infinito</w:t>
      </w:r>
      <w:r>
        <w:t xml:space="preserve">: </w:t>
      </w:r>
      <w:proofErr w:type="spellStart"/>
      <w:r w:rsidRPr="002B4569">
        <w:rPr>
          <w:rFonts w:ascii="Comic Sans MS" w:hAnsi="Comic Sans MS"/>
        </w:rPr>
        <w:t>for</w:t>
      </w:r>
      <w:proofErr w:type="spellEnd"/>
      <w:r w:rsidRPr="002B4569">
        <w:rPr>
          <w:rFonts w:ascii="Comic Sans MS" w:hAnsi="Comic Sans MS"/>
        </w:rPr>
        <w:t xml:space="preserve"> (i=</w:t>
      </w:r>
      <w:proofErr w:type="gramStart"/>
      <w:r w:rsidRPr="002B4569">
        <w:rPr>
          <w:rFonts w:ascii="Comic Sans MS" w:hAnsi="Comic Sans MS"/>
        </w:rPr>
        <w:t>1;i</w:t>
      </w:r>
      <w:proofErr w:type="gramEnd"/>
      <w:r w:rsidRPr="002B4569">
        <w:rPr>
          <w:rFonts w:ascii="Comic Sans MS" w:hAnsi="Comic Sans MS"/>
        </w:rPr>
        <w:t>&lt;5;i--)</w:t>
      </w:r>
      <w:r>
        <w:t xml:space="preserve"> pues nunca se dejar</w:t>
      </w:r>
      <w:r w:rsidR="00404B41">
        <w:t>á</w:t>
      </w:r>
      <w:r>
        <w:t xml:space="preserve"> de cumplir que i&lt;5</w:t>
      </w:r>
      <w:r w:rsidR="002B4569">
        <w:t>.</w:t>
      </w:r>
    </w:p>
    <w:p w14:paraId="3D7B56EF" w14:textId="77777777" w:rsidR="00CE62C1" w:rsidRDefault="00CE62C1">
      <w:pPr>
        <w:pStyle w:val="Default"/>
        <w:jc w:val="both"/>
      </w:pPr>
    </w:p>
    <w:p w14:paraId="3FC2E631" w14:textId="77777777" w:rsidR="00CE62C1" w:rsidRDefault="00215BAA">
      <w:pPr>
        <w:pStyle w:val="Default"/>
        <w:jc w:val="both"/>
      </w:pPr>
      <w:r>
        <w:rPr>
          <w:b/>
        </w:rPr>
        <w:t>Bucle que no ejecuta</w:t>
      </w:r>
      <w:r w:rsidR="00404B41">
        <w:rPr>
          <w:b/>
        </w:rPr>
        <w:t xml:space="preserve"> nunca sus sentencias</w:t>
      </w:r>
      <w:r>
        <w:t xml:space="preserve">: </w:t>
      </w:r>
      <w:proofErr w:type="spellStart"/>
      <w:r w:rsidRPr="002B4569">
        <w:rPr>
          <w:rFonts w:ascii="Comic Sans MS" w:hAnsi="Comic Sans MS"/>
        </w:rPr>
        <w:t>for</w:t>
      </w:r>
      <w:proofErr w:type="spellEnd"/>
      <w:r w:rsidRPr="002B4569">
        <w:rPr>
          <w:rFonts w:ascii="Comic Sans MS" w:hAnsi="Comic Sans MS"/>
        </w:rPr>
        <w:t xml:space="preserve"> (i=5; i&lt;</w:t>
      </w:r>
      <w:proofErr w:type="gramStart"/>
      <w:r w:rsidRPr="002B4569">
        <w:rPr>
          <w:rFonts w:ascii="Comic Sans MS" w:hAnsi="Comic Sans MS"/>
        </w:rPr>
        <w:t>3;i</w:t>
      </w:r>
      <w:proofErr w:type="gramEnd"/>
      <w:r w:rsidRPr="002B4569">
        <w:rPr>
          <w:rFonts w:ascii="Comic Sans MS" w:hAnsi="Comic Sans MS"/>
        </w:rPr>
        <w:t>++)</w:t>
      </w:r>
      <w:r>
        <w:t xml:space="preserve"> pues desde el principio no se cumple la condición pues 5 no es menor que 3</w:t>
      </w:r>
      <w:r w:rsidR="002B4569">
        <w:t>.</w:t>
      </w:r>
    </w:p>
    <w:p w14:paraId="3305C616" w14:textId="77777777" w:rsidR="00CE62C1" w:rsidRDefault="00CE62C1">
      <w:pPr>
        <w:pStyle w:val="Default"/>
      </w:pPr>
    </w:p>
    <w:p w14:paraId="7F8CFD20" w14:textId="77777777" w:rsidR="00347ACD" w:rsidRDefault="00347AC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Bucle 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</w:p>
    <w:p w14:paraId="5ED7AB3C" w14:textId="77777777" w:rsidR="00347ACD" w:rsidRDefault="00347ACD">
      <w:pPr>
        <w:pStyle w:val="Default"/>
        <w:rPr>
          <w:b/>
          <w:bCs/>
          <w:sz w:val="28"/>
          <w:szCs w:val="28"/>
        </w:rPr>
      </w:pPr>
    </w:p>
    <w:p w14:paraId="12D10B52" w14:textId="77777777" w:rsidR="00CE62C1" w:rsidRDefault="00215BAA">
      <w:pPr>
        <w:pStyle w:val="Default"/>
        <w:rPr>
          <w:sz w:val="28"/>
          <w:szCs w:val="28"/>
        </w:rPr>
      </w:pPr>
      <w:r>
        <w:t>La sintaxis de la sentencia es:</w:t>
      </w:r>
    </w:p>
    <w:p w14:paraId="78ABF931" w14:textId="77777777" w:rsidR="00347ACD" w:rsidRDefault="00347ACD">
      <w:pPr>
        <w:pStyle w:val="Default"/>
        <w:rPr>
          <w:sz w:val="28"/>
          <w:szCs w:val="28"/>
        </w:rPr>
      </w:pPr>
    </w:p>
    <w:tbl>
      <w:tblPr>
        <w:tblW w:w="0" w:type="auto"/>
        <w:tblInd w:w="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</w:tblGrid>
      <w:tr w:rsidR="00347ACD" w14:paraId="32CAB604" w14:textId="77777777" w:rsidTr="00347ACD">
        <w:trPr>
          <w:trHeight w:val="1465"/>
        </w:trPr>
        <w:tc>
          <w:tcPr>
            <w:tcW w:w="4220" w:type="dxa"/>
          </w:tcPr>
          <w:p w14:paraId="7883B3AD" w14:textId="77777777"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  <w:p w14:paraId="6F90DCD2" w14:textId="77777777"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){ </w:t>
            </w:r>
          </w:p>
          <w:p w14:paraId="23745090" w14:textId="77777777" w:rsidR="00347ACD" w:rsidRDefault="00347ACD" w:rsidP="00347ACD">
            <w:pPr>
              <w:pStyle w:val="Default"/>
              <w:ind w:left="23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14:paraId="404369EC" w14:textId="77777777"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}</w:t>
            </w:r>
          </w:p>
          <w:p w14:paraId="754352C1" w14:textId="77777777"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5B593B1" w14:textId="77777777" w:rsidR="00347ACD" w:rsidRDefault="00347ACD">
      <w:pPr>
        <w:pStyle w:val="Default"/>
        <w:jc w:val="both"/>
      </w:pPr>
    </w:p>
    <w:p w14:paraId="41EFB7C8" w14:textId="77777777" w:rsidR="00CE62C1" w:rsidRDefault="00215BAA">
      <w:pPr>
        <w:pStyle w:val="Default"/>
        <w:jc w:val="both"/>
      </w:pPr>
      <w:r>
        <w:t xml:space="preserve">Donde </w:t>
      </w:r>
      <w:r>
        <w:rPr>
          <w:b/>
          <w:bCs/>
        </w:rPr>
        <w:t xml:space="preserve">condición </w:t>
      </w:r>
      <w:r>
        <w:t xml:space="preserve">es una expresión booleana que se evalúa al principio del bucle y antes de cada iteración de las sentencias. </w:t>
      </w:r>
    </w:p>
    <w:p w14:paraId="246A3C44" w14:textId="77777777" w:rsidR="00CE62C1" w:rsidRDefault="00215BAA">
      <w:pPr>
        <w:pStyle w:val="Default"/>
        <w:jc w:val="both"/>
      </w:pPr>
      <w:r>
        <w:t xml:space="preserve">Si la </w:t>
      </w:r>
      <w:r w:rsidRPr="007D0BFD">
        <w:rPr>
          <w:i/>
        </w:rPr>
        <w:t>condición es verdadera</w:t>
      </w:r>
      <w:r>
        <w:t xml:space="preserve">, se ejecuta el bloque de sentencias, y se vuelve al principio del bucle. </w:t>
      </w:r>
    </w:p>
    <w:p w14:paraId="1A96B08E" w14:textId="77777777" w:rsidR="00CE62C1" w:rsidRDefault="00215BAA">
      <w:pPr>
        <w:pStyle w:val="Default"/>
        <w:jc w:val="both"/>
      </w:pPr>
      <w:r>
        <w:t xml:space="preserve">Si la </w:t>
      </w:r>
      <w:r w:rsidRPr="007D0BFD">
        <w:rPr>
          <w:i/>
        </w:rPr>
        <w:t>condición es falsa</w:t>
      </w:r>
      <w:r>
        <w:t xml:space="preserve">, no se ejecuta el bloque de sentencias, y se continúa con las siguientes sentencias del programa. </w:t>
      </w:r>
    </w:p>
    <w:p w14:paraId="220005BD" w14:textId="77777777" w:rsidR="00CE62C1" w:rsidRDefault="00215BAA">
      <w:pPr>
        <w:pStyle w:val="Default"/>
        <w:jc w:val="both"/>
      </w:pPr>
      <w:r>
        <w:t xml:space="preserve">Si la condición es falsa desde un principio, entonces el bucle nunca se ejecuta. </w:t>
      </w:r>
    </w:p>
    <w:p w14:paraId="75E8E871" w14:textId="77777777" w:rsidR="00CE62C1" w:rsidRDefault="00215BAA">
      <w:pPr>
        <w:pStyle w:val="Default"/>
        <w:jc w:val="both"/>
      </w:pPr>
      <w:r>
        <w:t>Si la condición nunca llega a ser falsa, se tiene un bucle infinito.</w:t>
      </w:r>
    </w:p>
    <w:p w14:paraId="032A2D84" w14:textId="77777777" w:rsidR="00CE62C1" w:rsidRDefault="00CE62C1">
      <w:pPr>
        <w:pStyle w:val="Default"/>
        <w:rPr>
          <w:b/>
        </w:rPr>
      </w:pPr>
    </w:p>
    <w:p w14:paraId="0420DB2D" w14:textId="77777777" w:rsidR="00CE62C1" w:rsidRDefault="00215BAA">
      <w:pPr>
        <w:pStyle w:val="Default"/>
        <w:rPr>
          <w:b/>
          <w:lang w:val="en-US"/>
        </w:rPr>
      </w:pPr>
      <w:proofErr w:type="spellStart"/>
      <w:r>
        <w:rPr>
          <w:b/>
          <w:lang w:val="en-US"/>
        </w:rPr>
        <w:t>Ej</w:t>
      </w:r>
      <w:proofErr w:type="spellEnd"/>
      <w:r>
        <w:rPr>
          <w:b/>
          <w:lang w:val="en-US"/>
        </w:rPr>
        <w:t>:</w:t>
      </w:r>
    </w:p>
    <w:p w14:paraId="7B8505FE" w14:textId="77777777" w:rsidR="00CE62C1" w:rsidRPr="007D0BFD" w:rsidRDefault="00215BAA">
      <w:pPr>
        <w:pStyle w:val="Default"/>
        <w:ind w:left="708"/>
        <w:rPr>
          <w:rFonts w:ascii="Comic Sans MS" w:hAnsi="Comic Sans MS"/>
          <w:lang w:val="en-US"/>
        </w:rPr>
      </w:pPr>
      <w:r w:rsidRPr="007D0BFD">
        <w:rPr>
          <w:rFonts w:ascii="Comic Sans MS" w:hAnsi="Comic Sans MS"/>
          <w:lang w:val="en-US"/>
        </w:rPr>
        <w:t xml:space="preserve">int </w:t>
      </w:r>
      <w:proofErr w:type="spellStart"/>
      <w:r w:rsidRPr="007D0BFD">
        <w:rPr>
          <w:rFonts w:ascii="Comic Sans MS" w:hAnsi="Comic Sans MS"/>
          <w:lang w:val="en-US"/>
        </w:rPr>
        <w:t>i</w:t>
      </w:r>
      <w:proofErr w:type="spellEnd"/>
      <w:r w:rsidRPr="007D0BFD">
        <w:rPr>
          <w:rFonts w:ascii="Comic Sans MS" w:hAnsi="Comic Sans MS"/>
          <w:lang w:val="en-US"/>
        </w:rPr>
        <w:t xml:space="preserve">=0; </w:t>
      </w:r>
    </w:p>
    <w:p w14:paraId="3943DE65" w14:textId="77777777" w:rsidR="00CE62C1" w:rsidRPr="007D0BFD" w:rsidRDefault="00215BAA">
      <w:pPr>
        <w:pStyle w:val="Default"/>
        <w:ind w:left="708"/>
        <w:rPr>
          <w:rFonts w:ascii="Comic Sans MS" w:hAnsi="Comic Sans MS"/>
          <w:lang w:val="en-US"/>
        </w:rPr>
      </w:pPr>
      <w:r w:rsidRPr="007D0BFD">
        <w:rPr>
          <w:rFonts w:ascii="Comic Sans MS" w:hAnsi="Comic Sans MS"/>
          <w:color w:val="00000A"/>
          <w:lang w:val="en-US"/>
        </w:rPr>
        <w:t>while</w:t>
      </w:r>
      <w:r w:rsidRPr="007D0BFD">
        <w:rPr>
          <w:rFonts w:ascii="Comic Sans MS" w:hAnsi="Comic Sans MS"/>
          <w:lang w:val="en-US"/>
        </w:rPr>
        <w:t xml:space="preserve"> (</w:t>
      </w:r>
      <w:proofErr w:type="spellStart"/>
      <w:r w:rsidRPr="007D0BFD">
        <w:rPr>
          <w:rFonts w:ascii="Comic Sans MS" w:hAnsi="Comic Sans MS"/>
          <w:lang w:val="en-US"/>
        </w:rPr>
        <w:t>i</w:t>
      </w:r>
      <w:proofErr w:type="spellEnd"/>
      <w:r w:rsidRPr="007D0BFD">
        <w:rPr>
          <w:rFonts w:ascii="Comic Sans MS" w:hAnsi="Comic Sans MS"/>
          <w:lang w:val="en-US"/>
        </w:rPr>
        <w:t>&lt;</w:t>
      </w:r>
      <w:proofErr w:type="gramStart"/>
      <w:r w:rsidRPr="007D0BFD">
        <w:rPr>
          <w:rFonts w:ascii="Comic Sans MS" w:hAnsi="Comic Sans MS"/>
          <w:lang w:val="en-US"/>
        </w:rPr>
        <w:t>5){</w:t>
      </w:r>
      <w:proofErr w:type="gramEnd"/>
      <w:r w:rsidRPr="007D0BFD">
        <w:rPr>
          <w:rFonts w:ascii="Comic Sans MS" w:hAnsi="Comic Sans MS"/>
          <w:lang w:val="en-US"/>
        </w:rPr>
        <w:t xml:space="preserve"> </w:t>
      </w:r>
    </w:p>
    <w:p w14:paraId="7BB7A06E" w14:textId="77777777" w:rsidR="00CE62C1" w:rsidRPr="007D0BFD" w:rsidRDefault="00215BAA">
      <w:pPr>
        <w:pStyle w:val="Default"/>
        <w:ind w:left="708" w:firstLine="708"/>
        <w:rPr>
          <w:rFonts w:ascii="Comic Sans MS" w:hAnsi="Comic Sans MS"/>
          <w:lang w:val="en-US"/>
        </w:rPr>
      </w:pPr>
      <w:proofErr w:type="spellStart"/>
      <w:r w:rsidRPr="007D0BFD">
        <w:rPr>
          <w:rFonts w:ascii="Comic Sans MS" w:hAnsi="Comic Sans MS"/>
          <w:lang w:val="en-US"/>
        </w:rPr>
        <w:t>System.out.println</w:t>
      </w:r>
      <w:proofErr w:type="spellEnd"/>
      <w:r w:rsidRPr="007D0BFD">
        <w:rPr>
          <w:rFonts w:ascii="Comic Sans MS" w:hAnsi="Comic Sans MS"/>
          <w:lang w:val="en-US"/>
        </w:rPr>
        <w:t xml:space="preserve"> (</w:t>
      </w:r>
      <w:proofErr w:type="spellStart"/>
      <w:r w:rsidRPr="007D0BFD">
        <w:rPr>
          <w:rFonts w:ascii="Comic Sans MS" w:hAnsi="Comic Sans MS"/>
          <w:lang w:val="en-US"/>
        </w:rPr>
        <w:t>i</w:t>
      </w:r>
      <w:proofErr w:type="spellEnd"/>
      <w:r w:rsidRPr="007D0BFD">
        <w:rPr>
          <w:rFonts w:ascii="Comic Sans MS" w:hAnsi="Comic Sans MS"/>
          <w:lang w:val="en-US"/>
        </w:rPr>
        <w:t xml:space="preserve">); </w:t>
      </w:r>
    </w:p>
    <w:p w14:paraId="4E9290B3" w14:textId="77777777" w:rsidR="00CE62C1" w:rsidRPr="007D0BFD" w:rsidRDefault="00215BAA">
      <w:pPr>
        <w:pStyle w:val="Default"/>
        <w:ind w:left="708" w:firstLine="708"/>
        <w:rPr>
          <w:rFonts w:ascii="Comic Sans MS" w:hAnsi="Comic Sans MS"/>
        </w:rPr>
      </w:pPr>
      <w:r w:rsidRPr="007D0BFD">
        <w:rPr>
          <w:rFonts w:ascii="Comic Sans MS" w:hAnsi="Comic Sans MS"/>
        </w:rPr>
        <w:t xml:space="preserve">i++; </w:t>
      </w:r>
    </w:p>
    <w:p w14:paraId="67C5FCDD" w14:textId="77777777" w:rsidR="00CE62C1" w:rsidRPr="007D0BFD" w:rsidRDefault="00215BAA">
      <w:pPr>
        <w:pStyle w:val="Default"/>
        <w:ind w:left="708"/>
        <w:rPr>
          <w:rFonts w:ascii="Comic Sans MS" w:hAnsi="Comic Sans MS"/>
        </w:rPr>
      </w:pPr>
      <w:r w:rsidRPr="007D0BFD">
        <w:rPr>
          <w:rFonts w:ascii="Comic Sans MS" w:hAnsi="Comic Sans MS"/>
        </w:rPr>
        <w:t xml:space="preserve">} </w:t>
      </w:r>
    </w:p>
    <w:p w14:paraId="3182A252" w14:textId="77777777" w:rsidR="00CE62C1" w:rsidRDefault="00CE62C1">
      <w:pPr>
        <w:pStyle w:val="Default"/>
        <w:rPr>
          <w:sz w:val="28"/>
          <w:szCs w:val="28"/>
        </w:rPr>
      </w:pPr>
    </w:p>
    <w:p w14:paraId="7B99FD2D" w14:textId="77777777" w:rsidR="00CE62C1" w:rsidRDefault="00215BAA">
      <w:pPr>
        <w:pStyle w:val="Default"/>
        <w:jc w:val="both"/>
      </w:pPr>
      <w:r>
        <w:t xml:space="preserve">El resultado de ejecutar este bloque de instrucciones es el mismo que para el </w:t>
      </w:r>
      <w:proofErr w:type="spellStart"/>
      <w:r>
        <w:t>for</w:t>
      </w:r>
      <w:proofErr w:type="spellEnd"/>
      <w:r>
        <w:t xml:space="preserve">, escribirá en pantalla del 0 al 4 en diferentes líneas. </w:t>
      </w:r>
    </w:p>
    <w:p w14:paraId="5D929BEF" w14:textId="77777777" w:rsidR="00CE62C1" w:rsidRDefault="00CE62C1">
      <w:pPr>
        <w:pStyle w:val="Default"/>
        <w:jc w:val="both"/>
      </w:pPr>
    </w:p>
    <w:p w14:paraId="5C7511F0" w14:textId="77777777" w:rsidR="00CE62C1" w:rsidRDefault="00215BAA">
      <w:pPr>
        <w:pStyle w:val="Default"/>
        <w:jc w:val="both"/>
      </w:pPr>
      <w:r>
        <w:t>Los dos siguientes ejemplos son también un bucle infinito y un bucle que no se ejecutará nunca.</w:t>
      </w:r>
    </w:p>
    <w:p w14:paraId="123E1688" w14:textId="77777777" w:rsidR="00CE62C1" w:rsidRDefault="00CE62C1">
      <w:pPr>
        <w:pStyle w:val="Default"/>
        <w:jc w:val="both"/>
      </w:pPr>
    </w:p>
    <w:p w14:paraId="72F319EC" w14:textId="77777777" w:rsidR="007D0BFD" w:rsidRDefault="007D0BFD">
      <w:pPr>
        <w:pStyle w:val="Default"/>
        <w:rPr>
          <w:lang w:val="en-US"/>
        </w:rPr>
      </w:pPr>
    </w:p>
    <w:p w14:paraId="73366D9D" w14:textId="77777777" w:rsidR="00CE62C1" w:rsidRPr="007D0BFD" w:rsidRDefault="00215BAA">
      <w:pPr>
        <w:pStyle w:val="Default"/>
        <w:rPr>
          <w:b/>
          <w:lang w:val="en-US"/>
        </w:rPr>
      </w:pPr>
      <w:proofErr w:type="spellStart"/>
      <w:r w:rsidRPr="007D0BFD">
        <w:rPr>
          <w:b/>
          <w:lang w:val="en-US"/>
        </w:rPr>
        <w:lastRenderedPageBreak/>
        <w:t>Bucle</w:t>
      </w:r>
      <w:proofErr w:type="spellEnd"/>
      <w:r w:rsidRPr="007D0BFD">
        <w:rPr>
          <w:b/>
          <w:lang w:val="en-US"/>
        </w:rPr>
        <w:t xml:space="preserve"> </w:t>
      </w:r>
      <w:proofErr w:type="spellStart"/>
      <w:r w:rsidRPr="007D0BFD">
        <w:rPr>
          <w:b/>
          <w:lang w:val="en-US"/>
        </w:rPr>
        <w:t>infinito</w:t>
      </w:r>
      <w:proofErr w:type="spellEnd"/>
      <w:r w:rsidRPr="007D0BFD">
        <w:rPr>
          <w:b/>
          <w:lang w:val="en-US"/>
        </w:rPr>
        <w:t xml:space="preserve">: </w:t>
      </w:r>
    </w:p>
    <w:p w14:paraId="0A181C0C" w14:textId="77777777" w:rsidR="007D0BFD" w:rsidRDefault="007D0BFD">
      <w:pPr>
        <w:pStyle w:val="Default"/>
        <w:ind w:left="708"/>
        <w:rPr>
          <w:lang w:val="en-US"/>
        </w:rPr>
      </w:pPr>
    </w:p>
    <w:p w14:paraId="59F89D26" w14:textId="77777777"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 xml:space="preserve">int i=0; </w:t>
      </w:r>
    </w:p>
    <w:p w14:paraId="31B19BC3" w14:textId="77777777"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>while (</w:t>
      </w: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>&lt;</w:t>
      </w:r>
      <w:proofErr w:type="gramStart"/>
      <w:r w:rsidRPr="007D0BFD">
        <w:rPr>
          <w:rFonts w:ascii="Courier New" w:hAnsi="Courier New" w:cs="Courier New"/>
          <w:lang w:val="en-US"/>
        </w:rPr>
        <w:t>5){</w:t>
      </w:r>
      <w:proofErr w:type="gramEnd"/>
      <w:r w:rsidRPr="007D0BFD">
        <w:rPr>
          <w:rFonts w:ascii="Courier New" w:hAnsi="Courier New" w:cs="Courier New"/>
          <w:lang w:val="en-US"/>
        </w:rPr>
        <w:t xml:space="preserve"> </w:t>
      </w:r>
    </w:p>
    <w:p w14:paraId="05B16355" w14:textId="77777777" w:rsidR="00CE62C1" w:rsidRPr="007D0BFD" w:rsidRDefault="007D0BFD">
      <w:pPr>
        <w:pStyle w:val="Default"/>
        <w:ind w:left="708"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ystem.out.println</w:t>
      </w:r>
      <w:proofErr w:type="spellEnd"/>
      <w:r w:rsidR="00215BAA" w:rsidRPr="007D0BFD">
        <w:rPr>
          <w:rFonts w:ascii="Courier New" w:hAnsi="Courier New" w:cs="Courier New"/>
          <w:lang w:val="en-US"/>
        </w:rPr>
        <w:t>(</w:t>
      </w:r>
      <w:proofErr w:type="spellStart"/>
      <w:r w:rsidR="00215BAA" w:rsidRPr="007D0BFD">
        <w:rPr>
          <w:rFonts w:ascii="Courier New" w:hAnsi="Courier New" w:cs="Courier New"/>
          <w:lang w:val="en-US"/>
        </w:rPr>
        <w:t>i</w:t>
      </w:r>
      <w:proofErr w:type="spellEnd"/>
      <w:r w:rsidR="00215BAA" w:rsidRPr="007D0BFD">
        <w:rPr>
          <w:rFonts w:ascii="Courier New" w:hAnsi="Courier New" w:cs="Courier New"/>
          <w:lang w:val="en-US"/>
        </w:rPr>
        <w:t xml:space="preserve">); </w:t>
      </w:r>
    </w:p>
    <w:p w14:paraId="013C5F0B" w14:textId="77777777" w:rsidR="00CE62C1" w:rsidRPr="007D0BFD" w:rsidRDefault="00215BAA">
      <w:pPr>
        <w:pStyle w:val="Default"/>
        <w:ind w:left="708"/>
        <w:rPr>
          <w:rFonts w:ascii="Courier New" w:hAnsi="Courier New" w:cs="Courier New"/>
        </w:rPr>
      </w:pPr>
      <w:r w:rsidRPr="007D0BFD">
        <w:rPr>
          <w:rFonts w:ascii="Courier New" w:hAnsi="Courier New" w:cs="Courier New"/>
        </w:rPr>
        <w:t xml:space="preserve">} </w:t>
      </w:r>
    </w:p>
    <w:p w14:paraId="0416CE17" w14:textId="77777777" w:rsidR="00CE62C1" w:rsidRDefault="00CE62C1">
      <w:pPr>
        <w:pStyle w:val="Default"/>
      </w:pPr>
    </w:p>
    <w:p w14:paraId="79ECF875" w14:textId="77777777" w:rsidR="00CE62C1" w:rsidRDefault="00215BAA">
      <w:pPr>
        <w:pStyle w:val="Default"/>
        <w:jc w:val="both"/>
      </w:pPr>
      <w:r>
        <w:t xml:space="preserve">Sera infinito pues al no cambiar el valor de la i nunca, la condición siempre se está cumpliendo. </w:t>
      </w:r>
    </w:p>
    <w:p w14:paraId="13049D5F" w14:textId="77777777" w:rsidR="00CE62C1" w:rsidRDefault="00CE62C1">
      <w:pPr>
        <w:pStyle w:val="Default"/>
      </w:pPr>
    </w:p>
    <w:p w14:paraId="3315F94A" w14:textId="77777777" w:rsidR="00CE62C1" w:rsidRPr="007D0BFD" w:rsidRDefault="00215BAA">
      <w:pPr>
        <w:pStyle w:val="Default"/>
        <w:rPr>
          <w:b/>
        </w:rPr>
      </w:pPr>
      <w:r w:rsidRPr="007D0BFD">
        <w:rPr>
          <w:b/>
        </w:rPr>
        <w:t xml:space="preserve">Bucle que nunca se ejecutará: </w:t>
      </w:r>
    </w:p>
    <w:p w14:paraId="6D095310" w14:textId="77777777" w:rsidR="007D0BFD" w:rsidRDefault="007D0BFD">
      <w:pPr>
        <w:pStyle w:val="Default"/>
        <w:ind w:left="708"/>
        <w:rPr>
          <w:rFonts w:ascii="Courier New" w:hAnsi="Courier New" w:cs="Courier New"/>
          <w:lang w:val="en-US"/>
        </w:rPr>
      </w:pPr>
    </w:p>
    <w:p w14:paraId="19C47C15" w14:textId="77777777"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 xml:space="preserve">int i=6; </w:t>
      </w:r>
    </w:p>
    <w:p w14:paraId="21D9016E" w14:textId="77777777"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>while (</w:t>
      </w: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>&lt;</w:t>
      </w:r>
      <w:proofErr w:type="gramStart"/>
      <w:r w:rsidRPr="007D0BFD">
        <w:rPr>
          <w:rFonts w:ascii="Courier New" w:hAnsi="Courier New" w:cs="Courier New"/>
          <w:lang w:val="en-US"/>
        </w:rPr>
        <w:t>5){</w:t>
      </w:r>
      <w:proofErr w:type="gramEnd"/>
      <w:r w:rsidRPr="007D0BFD">
        <w:rPr>
          <w:rFonts w:ascii="Courier New" w:hAnsi="Courier New" w:cs="Courier New"/>
          <w:lang w:val="en-US"/>
        </w:rPr>
        <w:t xml:space="preserve"> </w:t>
      </w:r>
    </w:p>
    <w:p w14:paraId="1D189D99" w14:textId="77777777" w:rsidR="00CE62C1" w:rsidRPr="007D0BFD" w:rsidRDefault="007D0BFD" w:rsidP="007D0BFD">
      <w:pPr>
        <w:pStyle w:val="Default"/>
        <w:ind w:left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ystem.out.println</w:t>
      </w:r>
      <w:proofErr w:type="spellEnd"/>
      <w:r w:rsidR="00215BAA" w:rsidRPr="007D0BFD">
        <w:rPr>
          <w:rFonts w:ascii="Courier New" w:hAnsi="Courier New" w:cs="Courier New"/>
          <w:lang w:val="en-US"/>
        </w:rPr>
        <w:t>(</w:t>
      </w:r>
      <w:proofErr w:type="spellStart"/>
      <w:r w:rsidR="00215BAA" w:rsidRPr="007D0BFD">
        <w:rPr>
          <w:rFonts w:ascii="Courier New" w:hAnsi="Courier New" w:cs="Courier New"/>
          <w:lang w:val="en-US"/>
        </w:rPr>
        <w:t>i</w:t>
      </w:r>
      <w:proofErr w:type="spellEnd"/>
      <w:r w:rsidR="00215BAA" w:rsidRPr="007D0BFD">
        <w:rPr>
          <w:rFonts w:ascii="Courier New" w:hAnsi="Courier New" w:cs="Courier New"/>
          <w:lang w:val="en-US"/>
        </w:rPr>
        <w:t xml:space="preserve">); </w:t>
      </w:r>
    </w:p>
    <w:p w14:paraId="5462B8BE" w14:textId="77777777" w:rsidR="00CE62C1" w:rsidRPr="007D0BFD" w:rsidRDefault="00215BAA" w:rsidP="007D0BFD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 xml:space="preserve">i++; </w:t>
      </w:r>
    </w:p>
    <w:p w14:paraId="6A5639C5" w14:textId="77777777" w:rsidR="00CE62C1" w:rsidRPr="007D0BFD" w:rsidRDefault="00215BAA" w:rsidP="007D0BFD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>}</w:t>
      </w:r>
    </w:p>
    <w:p w14:paraId="08F3383A" w14:textId="77777777" w:rsidR="00CE62C1" w:rsidRDefault="00CE62C1">
      <w:pPr>
        <w:pStyle w:val="Default"/>
        <w:ind w:left="708"/>
        <w:jc w:val="both"/>
      </w:pPr>
    </w:p>
    <w:p w14:paraId="75C0ADA2" w14:textId="77777777" w:rsidR="00CE62C1" w:rsidRDefault="00215BAA">
      <w:pPr>
        <w:pStyle w:val="Default"/>
        <w:jc w:val="both"/>
      </w:pPr>
      <w:r>
        <w:t xml:space="preserve">No se ejecuta nunca el bucle pues desde el principio no se cumple la condición que permita entrar en el </w:t>
      </w:r>
      <w:proofErr w:type="spellStart"/>
      <w:r>
        <w:t>while</w:t>
      </w:r>
      <w:proofErr w:type="spellEnd"/>
      <w:r>
        <w:t>, pues 6 no es menor que 5.</w:t>
      </w:r>
    </w:p>
    <w:p w14:paraId="7BD21244" w14:textId="77777777" w:rsidR="00CE62C1" w:rsidRDefault="00CE62C1">
      <w:pPr>
        <w:pStyle w:val="Default"/>
        <w:jc w:val="both"/>
      </w:pPr>
    </w:p>
    <w:p w14:paraId="4513A2A1" w14:textId="77777777" w:rsidR="008516FD" w:rsidRDefault="008516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Bucle Do-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</w:p>
    <w:p w14:paraId="1D52D1EF" w14:textId="77777777" w:rsidR="008516FD" w:rsidRDefault="008516FD">
      <w:pPr>
        <w:pStyle w:val="Default"/>
        <w:rPr>
          <w:b/>
          <w:bCs/>
          <w:sz w:val="28"/>
          <w:szCs w:val="28"/>
        </w:rPr>
      </w:pPr>
    </w:p>
    <w:p w14:paraId="0D4C7054" w14:textId="77777777" w:rsidR="00CE62C1" w:rsidRDefault="00215BAA">
      <w:pPr>
        <w:pStyle w:val="Default"/>
        <w:rPr>
          <w:sz w:val="28"/>
          <w:szCs w:val="28"/>
        </w:rPr>
      </w:pPr>
      <w:r>
        <w:t>La sintaxis de la sentencia es:</w:t>
      </w:r>
      <w:r>
        <w:rPr>
          <w:sz w:val="28"/>
          <w:szCs w:val="28"/>
        </w:rPr>
        <w:t xml:space="preserve"> </w:t>
      </w:r>
    </w:p>
    <w:p w14:paraId="487E0A53" w14:textId="77777777" w:rsidR="00082EFE" w:rsidRDefault="00082EFE">
      <w:pPr>
        <w:pStyle w:val="Default"/>
        <w:rPr>
          <w:sz w:val="28"/>
          <w:szCs w:val="28"/>
        </w:rPr>
      </w:pPr>
    </w:p>
    <w:tbl>
      <w:tblPr>
        <w:tblW w:w="0" w:type="auto"/>
        <w:tblInd w:w="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</w:tblGrid>
      <w:tr w:rsidR="00082EFE" w14:paraId="33E35398" w14:textId="77777777" w:rsidTr="00082EFE">
        <w:trPr>
          <w:trHeight w:val="1453"/>
        </w:trPr>
        <w:tc>
          <w:tcPr>
            <w:tcW w:w="3907" w:type="dxa"/>
          </w:tcPr>
          <w:p w14:paraId="265EFAC1" w14:textId="77777777" w:rsidR="00082EFE" w:rsidRDefault="00082EFE" w:rsidP="00082EFE">
            <w:pPr>
              <w:pStyle w:val="Default"/>
              <w:ind w:left="343"/>
              <w:rPr>
                <w:bCs/>
                <w:sz w:val="28"/>
                <w:szCs w:val="28"/>
              </w:rPr>
            </w:pPr>
          </w:p>
          <w:p w14:paraId="24C68778" w14:textId="77777777" w:rsidR="00082EFE" w:rsidRPr="00C40CAF" w:rsidRDefault="00082EFE" w:rsidP="00082EFE">
            <w:pPr>
              <w:pStyle w:val="Default"/>
              <w:ind w:left="343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C40CAF">
              <w:rPr>
                <w:rFonts w:ascii="Courier New" w:hAnsi="Courier New" w:cs="Courier New"/>
                <w:bCs/>
                <w:i/>
                <w:sz w:val="28"/>
                <w:szCs w:val="28"/>
              </w:rPr>
              <w:t xml:space="preserve">do{ </w:t>
            </w:r>
          </w:p>
          <w:p w14:paraId="6F47D9C3" w14:textId="77777777" w:rsidR="00082EFE" w:rsidRPr="00C40CAF" w:rsidRDefault="00082EFE" w:rsidP="00082EFE">
            <w:pPr>
              <w:pStyle w:val="Default"/>
              <w:ind w:left="343" w:firstLine="708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14:paraId="3279FF82" w14:textId="77777777" w:rsidR="00082EFE" w:rsidRPr="00C40CAF" w:rsidRDefault="00082EFE" w:rsidP="00082EFE">
            <w:pPr>
              <w:pStyle w:val="Default"/>
              <w:ind w:left="343"/>
              <w:jc w:val="both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}</w:t>
            </w:r>
            <w:proofErr w:type="spellStart"/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while</w:t>
            </w:r>
            <w:proofErr w:type="spellEnd"/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(condición);</w:t>
            </w:r>
          </w:p>
          <w:p w14:paraId="0D4BE6D6" w14:textId="77777777" w:rsidR="00082EFE" w:rsidRDefault="00082EFE" w:rsidP="00082EFE">
            <w:pPr>
              <w:pStyle w:val="Default"/>
              <w:rPr>
                <w:bCs/>
                <w:sz w:val="28"/>
                <w:szCs w:val="28"/>
              </w:rPr>
            </w:pPr>
          </w:p>
        </w:tc>
      </w:tr>
    </w:tbl>
    <w:p w14:paraId="330ABC5F" w14:textId="77777777" w:rsidR="00082EFE" w:rsidRDefault="00082EFE">
      <w:pPr>
        <w:pStyle w:val="Default"/>
        <w:jc w:val="both"/>
      </w:pPr>
    </w:p>
    <w:p w14:paraId="3DE94D4C" w14:textId="77777777" w:rsidR="00CE62C1" w:rsidRDefault="00215BAA">
      <w:pPr>
        <w:pStyle w:val="Default"/>
        <w:jc w:val="both"/>
      </w:pPr>
      <w:r>
        <w:t xml:space="preserve">Es muy parecida a </w:t>
      </w:r>
      <w:proofErr w:type="spellStart"/>
      <w:r>
        <w:t>while</w:t>
      </w:r>
      <w:proofErr w:type="spellEnd"/>
      <w:r>
        <w:t xml:space="preserve">. El bloque de sentencias se repite mientras se cumpla la condición pero en este caso, la condición se comprueba después de ejecutar el bloque de sentencias por lo que el bloque </w:t>
      </w:r>
      <w:r w:rsidRPr="00082EFE">
        <w:rPr>
          <w:b/>
        </w:rPr>
        <w:t>se ejecuta siempre al menos una vez</w:t>
      </w:r>
      <w:r>
        <w:t xml:space="preserve">. </w:t>
      </w:r>
    </w:p>
    <w:p w14:paraId="3A472CB5" w14:textId="77777777" w:rsidR="00CE62C1" w:rsidRDefault="00215BAA">
      <w:pPr>
        <w:pStyle w:val="Default"/>
        <w:jc w:val="both"/>
      </w:pPr>
      <w:r>
        <w:t xml:space="preserve">Este tipo de bucle será muy útil cuando se quiere obligar a que una determinada variable solo pueda tomar unos ciertos valores, o cuando se quiere comprobar una contraseña antes de seguir ejecutando el bucle, etc… </w:t>
      </w:r>
    </w:p>
    <w:p w14:paraId="578AFC43" w14:textId="77777777" w:rsidR="00CE62C1" w:rsidRDefault="00CE62C1">
      <w:pPr>
        <w:pStyle w:val="Default"/>
        <w:rPr>
          <w:b/>
        </w:rPr>
      </w:pPr>
    </w:p>
    <w:p w14:paraId="09FC6E62" w14:textId="77777777" w:rsidR="00CE62C1" w:rsidRDefault="00CE62C1">
      <w:pPr>
        <w:pStyle w:val="Default"/>
        <w:rPr>
          <w:b/>
        </w:rPr>
      </w:pPr>
    </w:p>
    <w:p w14:paraId="3423697D" w14:textId="77777777" w:rsidR="00CE62C1" w:rsidRDefault="00215BAA">
      <w:pPr>
        <w:pStyle w:val="Default"/>
      </w:pPr>
      <w:proofErr w:type="spellStart"/>
      <w:r>
        <w:rPr>
          <w:b/>
        </w:rPr>
        <w:t>Ej</w:t>
      </w:r>
      <w:proofErr w:type="spellEnd"/>
      <w:r>
        <w:t>:</w:t>
      </w:r>
    </w:p>
    <w:p w14:paraId="4D92A99D" w14:textId="77777777" w:rsidR="00CE62C1" w:rsidRPr="00082EFE" w:rsidRDefault="00215BAA">
      <w:pPr>
        <w:pStyle w:val="Default"/>
        <w:ind w:left="708"/>
        <w:rPr>
          <w:rFonts w:ascii="Comic Sans MS" w:hAnsi="Comic Sans MS"/>
        </w:rPr>
      </w:pPr>
      <w:proofErr w:type="spellStart"/>
      <w:r w:rsidRPr="00082EFE">
        <w:rPr>
          <w:rFonts w:ascii="Comic Sans MS" w:hAnsi="Comic Sans MS"/>
        </w:rPr>
        <w:t>int</w:t>
      </w:r>
      <w:proofErr w:type="spellEnd"/>
      <w:r w:rsidRPr="00082EFE">
        <w:rPr>
          <w:rFonts w:ascii="Comic Sans MS" w:hAnsi="Comic Sans MS"/>
        </w:rPr>
        <w:t xml:space="preserve"> i; </w:t>
      </w:r>
    </w:p>
    <w:p w14:paraId="0E81D7A3" w14:textId="77777777" w:rsidR="00CE62C1" w:rsidRPr="00082EFE" w:rsidRDefault="00215BAA">
      <w:pPr>
        <w:pStyle w:val="Default"/>
        <w:ind w:left="708"/>
        <w:rPr>
          <w:rFonts w:ascii="Comic Sans MS" w:hAnsi="Comic Sans MS"/>
        </w:rPr>
      </w:pPr>
      <w:r w:rsidRPr="00082EFE">
        <w:rPr>
          <w:rFonts w:ascii="Comic Sans MS" w:hAnsi="Comic Sans MS"/>
        </w:rPr>
        <w:t>do</w:t>
      </w:r>
      <w:r w:rsidR="00082EFE">
        <w:rPr>
          <w:rFonts w:ascii="Comic Sans MS" w:hAnsi="Comic Sans MS"/>
        </w:rPr>
        <w:t xml:space="preserve"> </w:t>
      </w:r>
      <w:r w:rsidRPr="00082EFE">
        <w:rPr>
          <w:rFonts w:ascii="Comic Sans MS" w:hAnsi="Comic Sans MS"/>
        </w:rPr>
        <w:t xml:space="preserve">{ </w:t>
      </w:r>
    </w:p>
    <w:p w14:paraId="263A3566" w14:textId="77777777" w:rsidR="00CE62C1" w:rsidRPr="00082EFE" w:rsidRDefault="00215BAA">
      <w:pPr>
        <w:pStyle w:val="Default"/>
        <w:ind w:left="1416"/>
        <w:rPr>
          <w:rFonts w:ascii="Comic Sans MS" w:hAnsi="Comic Sans MS"/>
        </w:rPr>
      </w:pPr>
      <w:proofErr w:type="spellStart"/>
      <w:r w:rsidRPr="00082EFE">
        <w:rPr>
          <w:rFonts w:ascii="Comic Sans MS" w:hAnsi="Comic Sans MS"/>
        </w:rPr>
        <w:t>System.out.println</w:t>
      </w:r>
      <w:proofErr w:type="spellEnd"/>
      <w:r w:rsidRPr="00082EFE">
        <w:rPr>
          <w:rFonts w:ascii="Comic Sans MS" w:hAnsi="Comic Sans MS"/>
        </w:rPr>
        <w:t xml:space="preserve"> (“Introducir un numero distinto de 0”); </w:t>
      </w:r>
    </w:p>
    <w:p w14:paraId="221F51D7" w14:textId="77777777" w:rsidR="00CE62C1" w:rsidRPr="00082EFE" w:rsidRDefault="00B8399C">
      <w:pPr>
        <w:pStyle w:val="Default"/>
        <w:ind w:left="1416"/>
        <w:rPr>
          <w:rFonts w:ascii="Comic Sans MS" w:hAnsi="Comic Sans MS"/>
          <w:lang w:val="en-US"/>
        </w:rPr>
      </w:pPr>
      <w:proofErr w:type="spellStart"/>
      <w:r>
        <w:rPr>
          <w:rFonts w:ascii="Comic Sans MS" w:hAnsi="Comic Sans MS"/>
          <w:lang w:val="en-US"/>
        </w:rPr>
        <w:t>i</w:t>
      </w:r>
      <w:proofErr w:type="spellEnd"/>
      <w:r>
        <w:rPr>
          <w:rFonts w:ascii="Comic Sans MS" w:hAnsi="Comic Sans MS"/>
          <w:lang w:val="en-US"/>
        </w:rPr>
        <w:t xml:space="preserve"> </w:t>
      </w:r>
      <w:r w:rsidR="00215BAA" w:rsidRPr="00082EFE">
        <w:rPr>
          <w:rFonts w:ascii="Comic Sans MS" w:hAnsi="Comic Sans MS"/>
          <w:lang w:val="en-US"/>
        </w:rPr>
        <w:t>=</w:t>
      </w:r>
      <w:r>
        <w:rPr>
          <w:rFonts w:ascii="Comic Sans MS" w:hAnsi="Comic Sans MS"/>
          <w:lang w:val="en-US"/>
        </w:rPr>
        <w:t xml:space="preserve"> </w:t>
      </w:r>
      <w:proofErr w:type="spellStart"/>
      <w:proofErr w:type="gramStart"/>
      <w:r w:rsidR="00215BAA" w:rsidRPr="00082EFE">
        <w:rPr>
          <w:rFonts w:ascii="Comic Sans MS" w:hAnsi="Comic Sans MS"/>
          <w:lang w:val="en-US"/>
        </w:rPr>
        <w:t>teclado.nextInt</w:t>
      </w:r>
      <w:proofErr w:type="spellEnd"/>
      <w:proofErr w:type="gramEnd"/>
      <w:r w:rsidR="00215BAA" w:rsidRPr="00082EFE">
        <w:rPr>
          <w:rFonts w:ascii="Comic Sans MS" w:hAnsi="Comic Sans MS"/>
          <w:lang w:val="en-US"/>
        </w:rPr>
        <w:t xml:space="preserve">(); </w:t>
      </w:r>
    </w:p>
    <w:p w14:paraId="26935908" w14:textId="77777777" w:rsidR="00CE62C1" w:rsidRPr="00082EFE" w:rsidRDefault="00215BAA">
      <w:pPr>
        <w:pStyle w:val="Default"/>
        <w:ind w:left="708"/>
        <w:rPr>
          <w:rFonts w:ascii="Comic Sans MS" w:hAnsi="Comic Sans MS"/>
          <w:lang w:val="en-US"/>
        </w:rPr>
      </w:pPr>
      <w:r w:rsidRPr="00082EFE">
        <w:rPr>
          <w:rFonts w:ascii="Comic Sans MS" w:hAnsi="Comic Sans MS"/>
          <w:lang w:val="en-US"/>
        </w:rPr>
        <w:t>}</w:t>
      </w:r>
      <w:r w:rsidR="00082EFE">
        <w:rPr>
          <w:rFonts w:ascii="Comic Sans MS" w:hAnsi="Comic Sans MS"/>
          <w:lang w:val="en-US"/>
        </w:rPr>
        <w:t xml:space="preserve"> </w:t>
      </w:r>
      <w:proofErr w:type="gramStart"/>
      <w:r w:rsidR="00082EFE">
        <w:rPr>
          <w:rFonts w:ascii="Comic Sans MS" w:hAnsi="Comic Sans MS"/>
          <w:lang w:val="en-US"/>
        </w:rPr>
        <w:t>while(</w:t>
      </w:r>
      <w:proofErr w:type="spellStart"/>
      <w:proofErr w:type="gramEnd"/>
      <w:r w:rsidR="00E45857">
        <w:rPr>
          <w:rFonts w:ascii="Comic Sans MS" w:hAnsi="Comic Sans MS"/>
          <w:lang w:val="en-US"/>
        </w:rPr>
        <w:t>i</w:t>
      </w:r>
      <w:proofErr w:type="spellEnd"/>
      <w:r w:rsidR="00E45857">
        <w:rPr>
          <w:rFonts w:ascii="Comic Sans MS" w:hAnsi="Comic Sans MS"/>
          <w:lang w:val="en-US"/>
        </w:rPr>
        <w:t xml:space="preserve"> </w:t>
      </w:r>
      <w:r w:rsidR="006E34DD">
        <w:rPr>
          <w:rFonts w:ascii="Comic Sans MS" w:hAnsi="Comic Sans MS"/>
          <w:lang w:val="en-US"/>
        </w:rPr>
        <w:t>=</w:t>
      </w:r>
      <w:r w:rsidR="00082EFE">
        <w:rPr>
          <w:rFonts w:ascii="Comic Sans MS" w:hAnsi="Comic Sans MS"/>
          <w:lang w:val="en-US"/>
        </w:rPr>
        <w:t>=</w:t>
      </w:r>
      <w:r w:rsidR="00E45857">
        <w:rPr>
          <w:rFonts w:ascii="Comic Sans MS" w:hAnsi="Comic Sans MS"/>
          <w:lang w:val="en-US"/>
        </w:rPr>
        <w:t xml:space="preserve"> </w:t>
      </w:r>
      <w:r w:rsidR="00082EFE">
        <w:rPr>
          <w:rFonts w:ascii="Comic Sans MS" w:hAnsi="Comic Sans MS"/>
          <w:lang w:val="en-US"/>
        </w:rPr>
        <w:t>0);</w:t>
      </w:r>
    </w:p>
    <w:p w14:paraId="7DCB5D05" w14:textId="77777777" w:rsidR="00CE62C1" w:rsidRDefault="00CE62C1">
      <w:pPr>
        <w:pStyle w:val="Default"/>
        <w:jc w:val="both"/>
        <w:rPr>
          <w:lang w:val="en-US"/>
        </w:rPr>
      </w:pPr>
    </w:p>
    <w:p w14:paraId="7DBC9634" w14:textId="77777777" w:rsidR="00CE62C1" w:rsidRDefault="00215BAA">
      <w:pPr>
        <w:pStyle w:val="Default"/>
        <w:jc w:val="both"/>
      </w:pPr>
      <w:r>
        <w:t>En este ejemplo se pide introducir un número que no sea 0, con lo cual no se saldrá del bucle mientras se introduzca un 0.</w:t>
      </w:r>
      <w:r w:rsidR="009B1C49">
        <w:t xml:space="preserve"> (Probarlo en clase).</w:t>
      </w:r>
    </w:p>
    <w:sectPr w:rsidR="00CE62C1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A677" w14:textId="77777777" w:rsidR="00DB69A7" w:rsidRDefault="00DB69A7">
      <w:pPr>
        <w:spacing w:after="0" w:line="240" w:lineRule="auto"/>
      </w:pPr>
      <w:r>
        <w:separator/>
      </w:r>
    </w:p>
  </w:endnote>
  <w:endnote w:type="continuationSeparator" w:id="0">
    <w:p w14:paraId="49395436" w14:textId="77777777" w:rsidR="00DB69A7" w:rsidRDefault="00DB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130879"/>
      <w:docPartObj>
        <w:docPartGallery w:val="Page Numbers (Bottom of Page)"/>
        <w:docPartUnique/>
      </w:docPartObj>
    </w:sdtPr>
    <w:sdtEndPr/>
    <w:sdtContent>
      <w:p w14:paraId="59A93207" w14:textId="77777777" w:rsidR="00CE62C1" w:rsidRDefault="00215BAA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C49">
          <w:rPr>
            <w:noProof/>
          </w:rPr>
          <w:t>8</w:t>
        </w:r>
        <w:r>
          <w:fldChar w:fldCharType="end"/>
        </w:r>
      </w:p>
    </w:sdtContent>
  </w:sdt>
  <w:p w14:paraId="4AF122E4" w14:textId="77777777" w:rsidR="00CE62C1" w:rsidRDefault="00CE6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F83DB" w14:textId="77777777" w:rsidR="00DB69A7" w:rsidRDefault="00DB69A7">
      <w:pPr>
        <w:spacing w:after="0" w:line="240" w:lineRule="auto"/>
      </w:pPr>
      <w:r>
        <w:separator/>
      </w:r>
    </w:p>
  </w:footnote>
  <w:footnote w:type="continuationSeparator" w:id="0">
    <w:p w14:paraId="39719466" w14:textId="77777777" w:rsidR="00DB69A7" w:rsidRDefault="00DB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4B7"/>
    <w:multiLevelType w:val="hybridMultilevel"/>
    <w:tmpl w:val="67188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2C1"/>
    <w:rsid w:val="00082EFE"/>
    <w:rsid w:val="00087DA3"/>
    <w:rsid w:val="000D3874"/>
    <w:rsid w:val="00215BAA"/>
    <w:rsid w:val="00244B05"/>
    <w:rsid w:val="002B4569"/>
    <w:rsid w:val="00347ACD"/>
    <w:rsid w:val="003755FC"/>
    <w:rsid w:val="003A111B"/>
    <w:rsid w:val="00404B41"/>
    <w:rsid w:val="00405440"/>
    <w:rsid w:val="0044355A"/>
    <w:rsid w:val="004648DE"/>
    <w:rsid w:val="00474579"/>
    <w:rsid w:val="00572CED"/>
    <w:rsid w:val="00581F75"/>
    <w:rsid w:val="005B1575"/>
    <w:rsid w:val="005C41E5"/>
    <w:rsid w:val="006634EC"/>
    <w:rsid w:val="006E34DD"/>
    <w:rsid w:val="00730183"/>
    <w:rsid w:val="007D0BFD"/>
    <w:rsid w:val="008516FD"/>
    <w:rsid w:val="008B1224"/>
    <w:rsid w:val="008D7DD9"/>
    <w:rsid w:val="008E68A0"/>
    <w:rsid w:val="00996797"/>
    <w:rsid w:val="009B1C49"/>
    <w:rsid w:val="009F6C17"/>
    <w:rsid w:val="00A0219F"/>
    <w:rsid w:val="00AD4584"/>
    <w:rsid w:val="00B8399C"/>
    <w:rsid w:val="00BB64C4"/>
    <w:rsid w:val="00C40CAF"/>
    <w:rsid w:val="00CA4266"/>
    <w:rsid w:val="00CE62C1"/>
    <w:rsid w:val="00D76D7C"/>
    <w:rsid w:val="00D94C5B"/>
    <w:rsid w:val="00D95AE2"/>
    <w:rsid w:val="00DB69A7"/>
    <w:rsid w:val="00E45857"/>
    <w:rsid w:val="00F5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E8DA"/>
  <w15:docId w15:val="{0DF94FE6-AF81-4680-A96F-85E2DE4A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4">
    <w:name w:val="heading 4"/>
    <w:basedOn w:val="Normal"/>
    <w:link w:val="Ttulo4Car"/>
    <w:uiPriority w:val="9"/>
    <w:qFormat/>
    <w:rsid w:val="00653B20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C280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C2800"/>
  </w:style>
  <w:style w:type="character" w:customStyle="1" w:styleId="Ttulo4Car">
    <w:name w:val="Título 4 Car"/>
    <w:basedOn w:val="Fuentedeprrafopredeter"/>
    <w:link w:val="Ttulo4"/>
    <w:uiPriority w:val="9"/>
    <w:qFormat/>
    <w:rsid w:val="00653B2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653B2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53B20"/>
    <w:rPr>
      <w:b/>
      <w:b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653B20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BC2800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780B7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2800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3B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653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hl=en&amp;q=allinurl%3Astring+java.sun.com&amp;btnI=I'm%20Feeling%20Luc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A718-77E9-4B3E-B4D5-D1935520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dc:description/>
  <cp:lastModifiedBy>Álvaro Cañizares</cp:lastModifiedBy>
  <cp:revision>90</cp:revision>
  <dcterms:created xsi:type="dcterms:W3CDTF">2016-10-23T11:06:00Z</dcterms:created>
  <dcterms:modified xsi:type="dcterms:W3CDTF">2019-10-09T15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